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3176" w14:textId="4AC9323F" w:rsidR="00E96FE6" w:rsidRPr="00D06E61" w:rsidRDefault="00E96FE6" w:rsidP="00CE56C1">
      <w:pPr>
        <w:spacing w:after="0" w:line="360" w:lineRule="auto"/>
        <w:jc w:val="right"/>
        <w:rPr>
          <w:rFonts w:ascii="Times New Roman" w:hAnsi="Times New Roman" w:cs="Times New Roman"/>
          <w:bCs/>
          <w:szCs w:val="20"/>
        </w:rPr>
      </w:pPr>
      <w:r w:rsidRPr="00D06E61">
        <w:rPr>
          <w:rFonts w:ascii="Times New Roman" w:hAnsi="Times New Roman" w:cs="Times New Roman"/>
          <w:bCs/>
          <w:szCs w:val="20"/>
        </w:rPr>
        <w:t>Zał</w:t>
      </w:r>
      <w:r w:rsidR="00AA3629">
        <w:rPr>
          <w:rFonts w:ascii="Times New Roman" w:hAnsi="Times New Roman" w:cs="Times New Roman"/>
          <w:bCs/>
          <w:szCs w:val="20"/>
        </w:rPr>
        <w:t>.</w:t>
      </w:r>
      <w:r w:rsidR="00B52C80">
        <w:rPr>
          <w:rFonts w:ascii="Times New Roman" w:hAnsi="Times New Roman" w:cs="Times New Roman"/>
          <w:bCs/>
          <w:szCs w:val="20"/>
        </w:rPr>
        <w:t xml:space="preserve"> n</w:t>
      </w:r>
      <w:r w:rsidRPr="00D06E61">
        <w:rPr>
          <w:rFonts w:ascii="Times New Roman" w:hAnsi="Times New Roman" w:cs="Times New Roman"/>
          <w:bCs/>
          <w:szCs w:val="20"/>
        </w:rPr>
        <w:t xml:space="preserve">r </w:t>
      </w:r>
      <w:r w:rsidR="008C23A0">
        <w:rPr>
          <w:rFonts w:ascii="Times New Roman" w:hAnsi="Times New Roman" w:cs="Times New Roman"/>
          <w:bCs/>
          <w:szCs w:val="20"/>
        </w:rPr>
        <w:t>4</w:t>
      </w:r>
      <w:r w:rsidRPr="00D06E61">
        <w:rPr>
          <w:rFonts w:ascii="Times New Roman" w:hAnsi="Times New Roman" w:cs="Times New Roman"/>
          <w:bCs/>
          <w:szCs w:val="20"/>
        </w:rPr>
        <w:t xml:space="preserve"> do SWZ</w:t>
      </w:r>
    </w:p>
    <w:p w14:paraId="3FBBCAB4" w14:textId="77777777" w:rsidR="00AB0935" w:rsidRPr="00D06E61" w:rsidRDefault="00AB0935" w:rsidP="00CE56C1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0"/>
        </w:rPr>
      </w:pPr>
      <w:r w:rsidRPr="00D06E61">
        <w:rPr>
          <w:rFonts w:ascii="Times New Roman" w:hAnsi="Times New Roman" w:cs="Times New Roman"/>
          <w:b/>
          <w:bCs/>
          <w:szCs w:val="20"/>
        </w:rPr>
        <w:t xml:space="preserve">Oświadczenie Wykonawcy </w:t>
      </w:r>
    </w:p>
    <w:p w14:paraId="47D56675" w14:textId="76F72CD2" w:rsidR="00AB0935" w:rsidRPr="00D06E61" w:rsidRDefault="00AB0935" w:rsidP="00CE56C1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0"/>
        </w:rPr>
      </w:pPr>
      <w:r w:rsidRPr="00D06E61">
        <w:rPr>
          <w:rFonts w:ascii="Times New Roman" w:hAnsi="Times New Roman" w:cs="Times New Roman"/>
          <w:b/>
          <w:bCs/>
          <w:szCs w:val="20"/>
        </w:rPr>
        <w:t xml:space="preserve">składane na potwierdzenie </w:t>
      </w:r>
      <w:r w:rsidRPr="00D06E61">
        <w:rPr>
          <w:rFonts w:ascii="Times New Roman" w:hAnsi="Times New Roman" w:cs="Times New Roman"/>
          <w:b/>
          <w:szCs w:val="20"/>
        </w:rPr>
        <w:t xml:space="preserve">niepodlegania wykluczeniu z postępowania, </w:t>
      </w:r>
    </w:p>
    <w:p w14:paraId="35BB8F0D" w14:textId="77777777" w:rsidR="00714927" w:rsidRDefault="00AB0935" w:rsidP="00CE56C1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D06E61">
        <w:rPr>
          <w:rFonts w:ascii="Times New Roman" w:hAnsi="Times New Roman" w:cs="Times New Roman"/>
          <w:b/>
          <w:szCs w:val="20"/>
        </w:rPr>
        <w:t>na podst</w:t>
      </w:r>
      <w:r w:rsidR="00574BA7" w:rsidRPr="00D06E61">
        <w:rPr>
          <w:rFonts w:ascii="Times New Roman" w:hAnsi="Times New Roman" w:cs="Times New Roman"/>
          <w:b/>
          <w:szCs w:val="20"/>
        </w:rPr>
        <w:t>a</w:t>
      </w:r>
      <w:r w:rsidRPr="00D06E61">
        <w:rPr>
          <w:rFonts w:ascii="Times New Roman" w:hAnsi="Times New Roman" w:cs="Times New Roman"/>
          <w:b/>
          <w:szCs w:val="20"/>
        </w:rPr>
        <w:t xml:space="preserve">wie przesłanek, o których mowa w art. 108 ust. 1 pkt. 5 </w:t>
      </w:r>
    </w:p>
    <w:p w14:paraId="46AC6785" w14:textId="0BAE3889" w:rsidR="00AB0935" w:rsidRPr="00D06E61" w:rsidRDefault="00AB0935" w:rsidP="00CE56C1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0"/>
        </w:rPr>
      </w:pPr>
      <w:r w:rsidRPr="00D06E61">
        <w:rPr>
          <w:rFonts w:ascii="Times New Roman" w:hAnsi="Times New Roman" w:cs="Times New Roman"/>
          <w:b/>
          <w:szCs w:val="20"/>
        </w:rPr>
        <w:t>ustawy z dnia</w:t>
      </w:r>
      <w:r w:rsidRPr="00D06E61">
        <w:rPr>
          <w:rFonts w:ascii="Times New Roman" w:hAnsi="Times New Roman" w:cs="Times New Roman"/>
          <w:b/>
          <w:bCs/>
          <w:szCs w:val="20"/>
        </w:rPr>
        <w:t xml:space="preserve"> 11 września 2019 r. </w:t>
      </w:r>
    </w:p>
    <w:p w14:paraId="5F0C2D02" w14:textId="00980FD0" w:rsidR="00AB0935" w:rsidRPr="00D06E61" w:rsidRDefault="00AB0935" w:rsidP="00CE56C1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0"/>
        </w:rPr>
      </w:pPr>
      <w:r w:rsidRPr="00D06E61">
        <w:rPr>
          <w:rFonts w:ascii="Times New Roman" w:hAnsi="Times New Roman" w:cs="Times New Roman"/>
          <w:b/>
          <w:bCs/>
          <w:szCs w:val="20"/>
        </w:rPr>
        <w:t>Prawo zamówień publicznych (</w:t>
      </w:r>
      <w:proofErr w:type="spellStart"/>
      <w:r w:rsidRPr="00D06E61">
        <w:rPr>
          <w:rFonts w:ascii="Times New Roman" w:hAnsi="Times New Roman" w:cs="Times New Roman"/>
          <w:b/>
          <w:bCs/>
          <w:szCs w:val="20"/>
        </w:rPr>
        <w:t>t.j</w:t>
      </w:r>
      <w:proofErr w:type="spellEnd"/>
      <w:r w:rsidRPr="00D06E61">
        <w:rPr>
          <w:rFonts w:ascii="Times New Roman" w:hAnsi="Times New Roman" w:cs="Times New Roman"/>
          <w:b/>
          <w:bCs/>
          <w:szCs w:val="20"/>
        </w:rPr>
        <w:t>. Dz. U. z 202</w:t>
      </w:r>
      <w:r w:rsidR="00B52C80">
        <w:rPr>
          <w:rFonts w:ascii="Times New Roman" w:hAnsi="Times New Roman" w:cs="Times New Roman"/>
          <w:b/>
          <w:bCs/>
          <w:szCs w:val="20"/>
        </w:rPr>
        <w:t>3</w:t>
      </w:r>
      <w:r w:rsidRPr="00D06E61">
        <w:rPr>
          <w:rFonts w:ascii="Times New Roman" w:hAnsi="Times New Roman" w:cs="Times New Roman"/>
          <w:b/>
          <w:bCs/>
          <w:szCs w:val="20"/>
        </w:rPr>
        <w:t xml:space="preserve"> poz. 1</w:t>
      </w:r>
      <w:r w:rsidR="00B52C80">
        <w:rPr>
          <w:rFonts w:ascii="Times New Roman" w:hAnsi="Times New Roman" w:cs="Times New Roman"/>
          <w:b/>
          <w:bCs/>
          <w:szCs w:val="20"/>
        </w:rPr>
        <w:t>605</w:t>
      </w:r>
      <w:r w:rsidRPr="00D06E61">
        <w:rPr>
          <w:rFonts w:ascii="Times New Roman" w:hAnsi="Times New Roman" w:cs="Times New Roman"/>
          <w:b/>
          <w:bCs/>
          <w:szCs w:val="20"/>
        </w:rPr>
        <w:t>)</w:t>
      </w:r>
    </w:p>
    <w:p w14:paraId="5FCF3F90" w14:textId="77777777" w:rsidR="00175ACB" w:rsidRDefault="00175ACB" w:rsidP="00CE56C1">
      <w:pPr>
        <w:pStyle w:val="Tekstpodstawowy3"/>
        <w:spacing w:after="0" w:line="360" w:lineRule="auto"/>
        <w:jc w:val="both"/>
        <w:rPr>
          <w:rFonts w:ascii="Times New Roman" w:hAnsi="Times New Roman" w:cs="Times New Roman"/>
          <w:sz w:val="22"/>
          <w:szCs w:val="20"/>
        </w:rPr>
      </w:pPr>
      <w:bookmarkStart w:id="0" w:name="_Hlk147255214"/>
    </w:p>
    <w:p w14:paraId="3072760C" w14:textId="78834A88" w:rsidR="00531928" w:rsidRPr="00293E51" w:rsidRDefault="00A47313" w:rsidP="00CE56C1">
      <w:pPr>
        <w:pStyle w:val="Tekstpodstawowy3"/>
        <w:spacing w:after="0" w:line="360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D06E61">
        <w:rPr>
          <w:rFonts w:ascii="Times New Roman" w:hAnsi="Times New Roman" w:cs="Times New Roman"/>
          <w:sz w:val="22"/>
          <w:szCs w:val="20"/>
        </w:rPr>
        <w:t xml:space="preserve">Działając w imieniu i na </w:t>
      </w:r>
      <w:r w:rsidRPr="00293E51">
        <w:rPr>
          <w:rFonts w:ascii="Times New Roman" w:hAnsi="Times New Roman" w:cs="Times New Roman"/>
          <w:sz w:val="22"/>
          <w:szCs w:val="20"/>
        </w:rPr>
        <w:t>rzecz</w:t>
      </w:r>
      <w:r w:rsidR="00531928" w:rsidRPr="00293E51">
        <w:rPr>
          <w:rFonts w:ascii="Times New Roman" w:hAnsi="Times New Roman" w:cs="Times New Roman"/>
          <w:sz w:val="22"/>
          <w:szCs w:val="20"/>
        </w:rPr>
        <w:t xml:space="preserve"> </w:t>
      </w:r>
      <w:r w:rsidR="00531928" w:rsidRPr="00293E51">
        <w:rPr>
          <w:rFonts w:ascii="Times New Roman" w:hAnsi="Times New Roman" w:cs="Times New Roman"/>
          <w:i/>
          <w:sz w:val="22"/>
          <w:szCs w:val="20"/>
        </w:rPr>
        <w:t xml:space="preserve">(Nazwa Wykonawcy, </w:t>
      </w:r>
      <w:r w:rsidR="00814F31" w:rsidRPr="00293E51">
        <w:rPr>
          <w:rFonts w:ascii="Times New Roman" w:hAnsi="Times New Roman" w:cs="Times New Roman"/>
          <w:i/>
          <w:sz w:val="22"/>
          <w:szCs w:val="20"/>
        </w:rPr>
        <w:t>siedziba</w:t>
      </w:r>
      <w:r w:rsidR="00531928" w:rsidRPr="00293E51">
        <w:rPr>
          <w:rFonts w:ascii="Times New Roman" w:hAnsi="Times New Roman" w:cs="Times New Roman"/>
          <w:i/>
          <w:sz w:val="22"/>
          <w:szCs w:val="20"/>
        </w:rPr>
        <w:t>, NIP):</w:t>
      </w:r>
    </w:p>
    <w:p w14:paraId="5F0F1D7B" w14:textId="52284A3B" w:rsidR="00A47313" w:rsidRPr="00D06E61" w:rsidRDefault="00A47313" w:rsidP="00CE56C1">
      <w:pPr>
        <w:pStyle w:val="Tekstpodstawowy3"/>
        <w:spacing w:after="0" w:line="360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93E51">
        <w:rPr>
          <w:rFonts w:ascii="Times New Roman" w:hAnsi="Times New Roman" w:cs="Times New Roman"/>
          <w:sz w:val="22"/>
          <w:szCs w:val="20"/>
        </w:rPr>
        <w:t>__________________________________________________________________________________</w:t>
      </w:r>
    </w:p>
    <w:p w14:paraId="61EAEEAB" w14:textId="2D8E9649" w:rsidR="00A47313" w:rsidRPr="00D06E61" w:rsidRDefault="00A47313" w:rsidP="00CE56C1">
      <w:pPr>
        <w:pStyle w:val="Tekstpodstawowy3"/>
        <w:spacing w:after="0" w:line="360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D06E61">
        <w:rPr>
          <w:rFonts w:ascii="Times New Roman" w:hAnsi="Times New Roman" w:cs="Times New Roman"/>
          <w:sz w:val="22"/>
          <w:szCs w:val="20"/>
        </w:rPr>
        <w:t>__________________________________________________________________________________</w:t>
      </w:r>
    </w:p>
    <w:bookmarkEnd w:id="0"/>
    <w:p w14:paraId="35D031DD" w14:textId="0670DFB0" w:rsidR="00B27EA1" w:rsidRPr="00791B01" w:rsidRDefault="00B27EA1" w:rsidP="00CE56C1">
      <w:pPr>
        <w:spacing w:after="0" w:line="360" w:lineRule="auto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791B01">
        <w:rPr>
          <w:rFonts w:ascii="Times New Roman" w:hAnsi="Times New Roman" w:cs="Times New Roman"/>
        </w:rPr>
        <w:t xml:space="preserve">a potrzeby postępowania o udzielenie zamówienia publicznego pn. </w:t>
      </w:r>
      <w:r w:rsidR="00B85FD4">
        <w:rPr>
          <w:rFonts w:ascii="Times New Roman" w:hAnsi="Times New Roman" w:cs="Times New Roman"/>
        </w:rPr>
        <w:t>„</w:t>
      </w:r>
      <w:r w:rsidR="00AA3629" w:rsidRPr="00221097">
        <w:rPr>
          <w:rFonts w:ascii="Times New Roman" w:eastAsia="Times New Roman" w:hAnsi="Times New Roman" w:cs="Times New Roman"/>
          <w:b/>
          <w:bCs/>
          <w:sz w:val="20"/>
          <w:szCs w:val="20"/>
        </w:rPr>
        <w:t>Kolumna reprograficzna wraz z wyposażeniem umożliwiająca cyfrową reprodukcję książek, czasopism, map, plakatów i innych dokumentów”</w:t>
      </w:r>
      <w:r w:rsidR="00AA3629" w:rsidRPr="002210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161DF" w:rsidRPr="00EC6E04">
        <w:rPr>
          <w:rFonts w:ascii="Times New Roman" w:hAnsi="Times New Roman" w:cs="Times New Roman"/>
        </w:rPr>
        <w:t xml:space="preserve">(sygn. </w:t>
      </w:r>
      <w:r w:rsidR="009161DF">
        <w:rPr>
          <w:rFonts w:ascii="Times New Roman" w:hAnsi="Times New Roman" w:cs="Times New Roman"/>
          <w:caps/>
          <w:color w:val="000000"/>
        </w:rPr>
        <w:t>ADM.270-</w:t>
      </w:r>
      <w:r w:rsidR="00AA3629">
        <w:rPr>
          <w:rFonts w:ascii="Times New Roman" w:hAnsi="Times New Roman" w:cs="Times New Roman"/>
          <w:caps/>
          <w:color w:val="000000"/>
        </w:rPr>
        <w:t>3</w:t>
      </w:r>
      <w:r w:rsidR="009161DF">
        <w:rPr>
          <w:rFonts w:ascii="Times New Roman" w:hAnsi="Times New Roman" w:cs="Times New Roman"/>
          <w:caps/>
          <w:color w:val="000000"/>
        </w:rPr>
        <w:t>/2023</w:t>
      </w:r>
      <w:r w:rsidR="009161DF" w:rsidRPr="00EC6E04">
        <w:rPr>
          <w:rFonts w:ascii="Times New Roman" w:hAnsi="Times New Roman" w:cs="Times New Roman"/>
        </w:rPr>
        <w:t>)</w:t>
      </w:r>
      <w:r w:rsidR="009161DF" w:rsidRPr="00EC6E04">
        <w:rPr>
          <w:rFonts w:ascii="Times New Roman" w:hAnsi="Times New Roman" w:cs="Times New Roman"/>
          <w:bCs/>
        </w:rPr>
        <w:t>,</w:t>
      </w:r>
      <w:r w:rsidR="009161DF" w:rsidRPr="00791B01">
        <w:rPr>
          <w:rFonts w:ascii="Times New Roman" w:hAnsi="Times New Roman" w:cs="Times New Roman"/>
          <w:b/>
        </w:rPr>
        <w:t xml:space="preserve"> </w:t>
      </w:r>
      <w:r w:rsidRPr="00791B01">
        <w:rPr>
          <w:rFonts w:ascii="Times New Roman" w:hAnsi="Times New Roman" w:cs="Times New Roman"/>
        </w:rPr>
        <w:t xml:space="preserve">prowadzonego przez </w:t>
      </w:r>
      <w:r w:rsidRPr="00EC6E04">
        <w:rPr>
          <w:rFonts w:ascii="Times New Roman" w:hAnsi="Times New Roman" w:cs="Times New Roman"/>
        </w:rPr>
        <w:t>Muzeum Tatrzańskim im. Dra Tytusa Chałubińskiego w Zakopanem, ul. Krupówki 10, 34 </w:t>
      </w:r>
      <w:r w:rsidRPr="00EC6E04">
        <w:rPr>
          <w:rFonts w:ascii="Times New Roman" w:hAnsi="Times New Roman" w:cs="Times New Roman"/>
        </w:rPr>
        <w:noBreakHyphen/>
        <w:t> 500 Zakopane</w:t>
      </w:r>
      <w:r w:rsidRPr="00EC6E04">
        <w:rPr>
          <w:rFonts w:ascii="Times New Roman" w:hAnsi="Times New Roman" w:cs="Times New Roman"/>
          <w:sz w:val="21"/>
          <w:szCs w:val="21"/>
        </w:rPr>
        <w:t>,</w:t>
      </w:r>
      <w:r w:rsidRPr="00791B01">
        <w:rPr>
          <w:rFonts w:ascii="Times New Roman" w:hAnsi="Times New Roman" w:cs="Times New Roman"/>
        </w:rPr>
        <w:t xml:space="preserve"> oświadczam, iż</w:t>
      </w:r>
      <w:r w:rsidR="00937028">
        <w:rPr>
          <w:rFonts w:ascii="Times New Roman" w:hAnsi="Times New Roman" w:cs="Times New Roman"/>
        </w:rPr>
        <w:t>:</w:t>
      </w:r>
    </w:p>
    <w:p w14:paraId="2BA8465C" w14:textId="518EB16F" w:rsidR="00264B47" w:rsidRPr="00D06E61" w:rsidRDefault="00264B47" w:rsidP="00CE56C1">
      <w:pPr>
        <w:pStyle w:val="Akapitzlist"/>
        <w:numPr>
          <w:ilvl w:val="7"/>
          <w:numId w:val="121"/>
        </w:numPr>
        <w:spacing w:after="0" w:line="360" w:lineRule="auto"/>
        <w:ind w:left="709" w:hanging="709"/>
        <w:jc w:val="both"/>
        <w:rPr>
          <w:rFonts w:ascii="Times New Roman" w:eastAsia="TimesNewRoman" w:hAnsi="Times New Roman" w:cs="Times New Roman"/>
          <w:szCs w:val="20"/>
        </w:rPr>
      </w:pPr>
      <w:r w:rsidRPr="00D06E61">
        <w:rPr>
          <w:rFonts w:ascii="Times New Roman" w:eastAsia="TimesNewRoman" w:hAnsi="Times New Roman" w:cs="Times New Roman"/>
          <w:b/>
          <w:szCs w:val="20"/>
        </w:rPr>
        <w:t xml:space="preserve">nie przynależę do tej samej grupy kapitałowej* </w:t>
      </w:r>
      <w:r w:rsidRPr="00D06E61">
        <w:rPr>
          <w:rFonts w:ascii="Times New Roman" w:eastAsia="TimesNewRoman" w:hAnsi="Times New Roman" w:cs="Times New Roman"/>
          <w:szCs w:val="20"/>
        </w:rPr>
        <w:t>w rozumieniu ustawy z dnia 16 lutego 2007</w:t>
      </w:r>
      <w:r w:rsidR="003B0330">
        <w:rPr>
          <w:rFonts w:ascii="Times New Roman" w:eastAsia="TimesNewRoman" w:hAnsi="Times New Roman" w:cs="Times New Roman"/>
          <w:szCs w:val="20"/>
        </w:rPr>
        <w:t> </w:t>
      </w:r>
      <w:r w:rsidRPr="00D06E61">
        <w:rPr>
          <w:rFonts w:ascii="Times New Roman" w:eastAsia="TimesNewRoman" w:hAnsi="Times New Roman" w:cs="Times New Roman"/>
          <w:szCs w:val="20"/>
        </w:rPr>
        <w:t>r. o ochronie konkurencji i konsumentów (</w:t>
      </w:r>
      <w:proofErr w:type="spellStart"/>
      <w:r w:rsidRPr="00D06E61">
        <w:rPr>
          <w:rFonts w:ascii="Times New Roman" w:eastAsia="TimesNewRoman" w:hAnsi="Times New Roman" w:cs="Times New Roman"/>
          <w:szCs w:val="20"/>
        </w:rPr>
        <w:t>t.j</w:t>
      </w:r>
      <w:proofErr w:type="spellEnd"/>
      <w:r w:rsidRPr="00D06E61">
        <w:rPr>
          <w:rFonts w:ascii="Times New Roman" w:eastAsia="TimesNewRoman" w:hAnsi="Times New Roman" w:cs="Times New Roman"/>
          <w:szCs w:val="20"/>
        </w:rPr>
        <w:t xml:space="preserve">. Dz. U. z 2021 r. poz. 275), z innym Wykonawcą, który złożył odrębną ofertę *, </w:t>
      </w:r>
    </w:p>
    <w:p w14:paraId="719FF8C2" w14:textId="77777777" w:rsidR="00264B47" w:rsidRPr="00D06E61" w:rsidRDefault="00264B47" w:rsidP="00CE56C1">
      <w:pPr>
        <w:pStyle w:val="Akapitzlist"/>
        <w:spacing w:after="0" w:line="360" w:lineRule="auto"/>
        <w:ind w:left="709"/>
        <w:jc w:val="both"/>
        <w:rPr>
          <w:rFonts w:ascii="Times New Roman" w:eastAsia="TimesNewRoman" w:hAnsi="Times New Roman" w:cs="Times New Roman"/>
          <w:szCs w:val="20"/>
        </w:rPr>
      </w:pPr>
      <w:r w:rsidRPr="00D06E61">
        <w:rPr>
          <w:rFonts w:ascii="Times New Roman" w:eastAsia="TimesNewRoman" w:hAnsi="Times New Roman" w:cs="Times New Roman"/>
          <w:szCs w:val="20"/>
        </w:rPr>
        <w:t>lub</w:t>
      </w:r>
    </w:p>
    <w:p w14:paraId="2117134E" w14:textId="77777777" w:rsidR="00264B47" w:rsidRPr="00D06E61" w:rsidRDefault="00264B47" w:rsidP="00CE56C1">
      <w:pPr>
        <w:pStyle w:val="Akapitzlist"/>
        <w:numPr>
          <w:ilvl w:val="7"/>
          <w:numId w:val="121"/>
        </w:numPr>
        <w:spacing w:after="0" w:line="360" w:lineRule="auto"/>
        <w:ind w:left="709" w:hanging="709"/>
        <w:jc w:val="both"/>
        <w:rPr>
          <w:rFonts w:ascii="Times New Roman" w:eastAsia="TimesNewRoman" w:hAnsi="Times New Roman" w:cs="Times New Roman"/>
          <w:szCs w:val="20"/>
        </w:rPr>
      </w:pPr>
      <w:r w:rsidRPr="00D06E61">
        <w:rPr>
          <w:rFonts w:ascii="Times New Roman" w:eastAsia="TimesNewRoman" w:hAnsi="Times New Roman" w:cs="Times New Roman"/>
          <w:b/>
          <w:szCs w:val="20"/>
        </w:rPr>
        <w:t>przynależę do tej samej grupy kapitałowej*</w:t>
      </w:r>
      <w:r w:rsidRPr="00D06E61">
        <w:rPr>
          <w:rFonts w:ascii="Times New Roman" w:eastAsia="TimesNewRoman" w:hAnsi="Times New Roman" w:cs="Times New Roman"/>
          <w:szCs w:val="20"/>
        </w:rPr>
        <w:t xml:space="preserve"> w rozumieniu ustawy z dnia 16 lutego 2007 r. o ochronie konkurencji i konsumentów (</w:t>
      </w:r>
      <w:proofErr w:type="spellStart"/>
      <w:r w:rsidRPr="00D06E61">
        <w:rPr>
          <w:rFonts w:ascii="Times New Roman" w:eastAsia="TimesNewRoman" w:hAnsi="Times New Roman" w:cs="Times New Roman"/>
          <w:szCs w:val="20"/>
        </w:rPr>
        <w:t>t.j</w:t>
      </w:r>
      <w:proofErr w:type="spellEnd"/>
      <w:r w:rsidRPr="00D06E61">
        <w:rPr>
          <w:rFonts w:ascii="Times New Roman" w:eastAsia="TimesNewRoman" w:hAnsi="Times New Roman" w:cs="Times New Roman"/>
          <w:szCs w:val="20"/>
        </w:rPr>
        <w:t xml:space="preserve">. Dz. U. z 2021 r. poz. 275), z innym Wykonawcą, który złożył odrębną ofertę oraz przedkładam dokumenty i informacje potwierdzające przygotowanie oferty, niezależnie od innego Wykonawcy należącego do tej samej grupy kapitałowej*. </w:t>
      </w:r>
    </w:p>
    <w:p w14:paraId="0D4C4F50" w14:textId="77777777" w:rsidR="00264B47" w:rsidRPr="00D06E61" w:rsidRDefault="00264B47" w:rsidP="00CE56C1">
      <w:pPr>
        <w:pStyle w:val="Akapitzlist"/>
        <w:spacing w:after="0" w:line="360" w:lineRule="auto"/>
        <w:ind w:left="709"/>
        <w:jc w:val="both"/>
        <w:rPr>
          <w:rFonts w:ascii="Times New Roman" w:eastAsia="TimesNewRoman" w:hAnsi="Times New Roman" w:cs="Times New Roman"/>
          <w:szCs w:val="20"/>
        </w:rPr>
      </w:pPr>
      <w:r w:rsidRPr="00D06E61">
        <w:rPr>
          <w:rFonts w:ascii="Times New Roman" w:eastAsia="TimesNewRoman" w:hAnsi="Times New Roman" w:cs="Times New Roman"/>
          <w:szCs w:val="20"/>
        </w:rPr>
        <w:t>Załączniki:</w:t>
      </w:r>
    </w:p>
    <w:p w14:paraId="438B577A" w14:textId="77777777" w:rsidR="00264B47" w:rsidRPr="00D06E61" w:rsidRDefault="00264B47" w:rsidP="00CE56C1">
      <w:pPr>
        <w:pStyle w:val="Akapitzlist"/>
        <w:numPr>
          <w:ilvl w:val="4"/>
          <w:numId w:val="120"/>
        </w:numPr>
        <w:tabs>
          <w:tab w:val="clear" w:pos="3235"/>
        </w:tabs>
        <w:spacing w:after="0" w:line="360" w:lineRule="auto"/>
        <w:ind w:left="1418" w:hanging="567"/>
        <w:jc w:val="both"/>
        <w:rPr>
          <w:rFonts w:ascii="Times New Roman" w:eastAsia="TimesNewRoman" w:hAnsi="Times New Roman" w:cs="Times New Roman"/>
          <w:szCs w:val="20"/>
        </w:rPr>
      </w:pPr>
      <w:r w:rsidRPr="00D06E61">
        <w:rPr>
          <w:rFonts w:ascii="Times New Roman" w:eastAsia="TimesNewRoman" w:hAnsi="Times New Roman" w:cs="Times New Roman"/>
          <w:szCs w:val="20"/>
        </w:rPr>
        <w:t>……………………………………………………………………………….</w:t>
      </w:r>
    </w:p>
    <w:p w14:paraId="53A7ABA0" w14:textId="77777777" w:rsidR="00264B47" w:rsidRPr="00D06E61" w:rsidRDefault="00264B47" w:rsidP="00CE56C1">
      <w:pPr>
        <w:pStyle w:val="Akapitzlist"/>
        <w:numPr>
          <w:ilvl w:val="4"/>
          <w:numId w:val="120"/>
        </w:numPr>
        <w:tabs>
          <w:tab w:val="clear" w:pos="3235"/>
        </w:tabs>
        <w:spacing w:after="0" w:line="360" w:lineRule="auto"/>
        <w:ind w:left="1418" w:hanging="567"/>
        <w:jc w:val="both"/>
        <w:rPr>
          <w:rFonts w:ascii="Times New Roman" w:eastAsia="TimesNewRoman" w:hAnsi="Times New Roman" w:cs="Times New Roman"/>
          <w:szCs w:val="20"/>
        </w:rPr>
      </w:pPr>
      <w:r w:rsidRPr="00D06E61">
        <w:rPr>
          <w:rFonts w:ascii="Times New Roman" w:eastAsia="TimesNewRoman" w:hAnsi="Times New Roman" w:cs="Times New Roman"/>
          <w:szCs w:val="20"/>
        </w:rPr>
        <w:t>……………………………………………………………………………….</w:t>
      </w:r>
    </w:p>
    <w:p w14:paraId="626FFDD4" w14:textId="77777777" w:rsidR="00264B47" w:rsidRPr="00D06E61" w:rsidRDefault="00264B47" w:rsidP="00CE56C1">
      <w:pPr>
        <w:pStyle w:val="Akapitzlist"/>
        <w:numPr>
          <w:ilvl w:val="4"/>
          <w:numId w:val="120"/>
        </w:numPr>
        <w:tabs>
          <w:tab w:val="clear" w:pos="3235"/>
        </w:tabs>
        <w:spacing w:after="0" w:line="360" w:lineRule="auto"/>
        <w:ind w:left="1418" w:hanging="567"/>
        <w:jc w:val="both"/>
        <w:rPr>
          <w:rFonts w:ascii="Times New Roman" w:eastAsia="TimesNewRoman" w:hAnsi="Times New Roman" w:cs="Times New Roman"/>
          <w:szCs w:val="20"/>
        </w:rPr>
      </w:pPr>
      <w:r w:rsidRPr="00D06E61">
        <w:rPr>
          <w:rFonts w:ascii="Times New Roman" w:eastAsia="TimesNewRoman" w:hAnsi="Times New Roman" w:cs="Times New Roman"/>
          <w:szCs w:val="20"/>
        </w:rPr>
        <w:t>……………………………………………………………………………….</w:t>
      </w:r>
    </w:p>
    <w:p w14:paraId="7D698CA6" w14:textId="77777777" w:rsidR="00264B47" w:rsidRPr="00D06E61" w:rsidRDefault="00264B47" w:rsidP="00CE56C1">
      <w:pPr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Cs w:val="20"/>
        </w:rPr>
      </w:pPr>
      <w:r w:rsidRPr="00D06E61">
        <w:rPr>
          <w:rFonts w:ascii="Times New Roman" w:eastAsia="TimesNewRoman" w:hAnsi="Times New Roman" w:cs="Times New Roman"/>
          <w:szCs w:val="20"/>
        </w:rPr>
        <w:t>lub</w:t>
      </w:r>
    </w:p>
    <w:p w14:paraId="5545A5F4" w14:textId="77777777" w:rsidR="00264B47" w:rsidRPr="00D06E61" w:rsidRDefault="00264B47" w:rsidP="00CE56C1">
      <w:pPr>
        <w:pStyle w:val="Akapitzlist"/>
        <w:numPr>
          <w:ilvl w:val="7"/>
          <w:numId w:val="121"/>
        </w:numPr>
        <w:spacing w:after="0" w:line="360" w:lineRule="auto"/>
        <w:ind w:left="709" w:hanging="709"/>
        <w:jc w:val="both"/>
        <w:rPr>
          <w:rFonts w:ascii="Times New Roman" w:eastAsia="TimesNewRoman" w:hAnsi="Times New Roman" w:cs="Times New Roman"/>
          <w:b/>
          <w:szCs w:val="20"/>
        </w:rPr>
      </w:pPr>
      <w:r w:rsidRPr="00D06E61">
        <w:rPr>
          <w:rFonts w:ascii="Times New Roman" w:eastAsia="TimesNewRoman" w:hAnsi="Times New Roman" w:cs="Times New Roman"/>
          <w:b/>
          <w:szCs w:val="20"/>
        </w:rPr>
        <w:t xml:space="preserve">żadne z powyższych*. </w:t>
      </w:r>
    </w:p>
    <w:p w14:paraId="62A83B44" w14:textId="133C34FF" w:rsidR="00C039A9" w:rsidRPr="00C039A9" w:rsidRDefault="00C039A9" w:rsidP="00CE56C1">
      <w:pPr>
        <w:spacing w:after="0" w:line="360" w:lineRule="auto"/>
        <w:ind w:left="4248"/>
        <w:jc w:val="both"/>
        <w:rPr>
          <w:rFonts w:ascii="Times New Roman" w:hAnsi="Times New Roman" w:cs="Times New Roman"/>
          <w:sz w:val="21"/>
          <w:szCs w:val="21"/>
        </w:rPr>
      </w:pPr>
      <w:r w:rsidRPr="00C039A9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6AF6854E" w14:textId="77777777" w:rsidR="00C039A9" w:rsidRPr="00C039A9" w:rsidRDefault="00C039A9" w:rsidP="00CE56C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039A9">
        <w:rPr>
          <w:rFonts w:ascii="Times New Roman" w:hAnsi="Times New Roman" w:cs="Times New Roman"/>
          <w:sz w:val="21"/>
          <w:szCs w:val="21"/>
        </w:rPr>
        <w:tab/>
      </w:r>
      <w:r w:rsidRPr="00C039A9">
        <w:rPr>
          <w:rFonts w:ascii="Times New Roman" w:hAnsi="Times New Roman" w:cs="Times New Roman"/>
          <w:sz w:val="21"/>
          <w:szCs w:val="21"/>
        </w:rPr>
        <w:tab/>
      </w:r>
      <w:r w:rsidRPr="00C039A9">
        <w:rPr>
          <w:rFonts w:ascii="Times New Roman" w:hAnsi="Times New Roman" w:cs="Times New Roman"/>
          <w:sz w:val="21"/>
          <w:szCs w:val="21"/>
        </w:rPr>
        <w:tab/>
      </w:r>
      <w:r w:rsidRPr="00C039A9">
        <w:rPr>
          <w:rFonts w:ascii="Times New Roman" w:hAnsi="Times New Roman" w:cs="Times New Roman"/>
          <w:i/>
          <w:sz w:val="21"/>
          <w:szCs w:val="21"/>
        </w:rPr>
        <w:tab/>
      </w:r>
      <w:r w:rsidRPr="00C039A9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4B84BF49" w14:textId="77777777" w:rsidR="00E96FE6" w:rsidRPr="00D06E61" w:rsidRDefault="00E96FE6" w:rsidP="00CE56C1">
      <w:pPr>
        <w:spacing w:after="0" w:line="360" w:lineRule="auto"/>
        <w:ind w:left="5664"/>
        <w:jc w:val="center"/>
        <w:rPr>
          <w:rFonts w:ascii="Times New Roman" w:eastAsia="Optima" w:hAnsi="Times New Roman" w:cs="Times New Roman"/>
          <w:szCs w:val="20"/>
        </w:rPr>
      </w:pPr>
    </w:p>
    <w:p w14:paraId="0C3AAF07" w14:textId="6F46FE31" w:rsidR="00E96FE6" w:rsidRPr="00D06E61" w:rsidRDefault="00E96FE6" w:rsidP="00CE56C1">
      <w:pPr>
        <w:spacing w:after="0" w:line="360" w:lineRule="auto"/>
        <w:rPr>
          <w:rFonts w:ascii="Times New Roman" w:eastAsia="Optima" w:hAnsi="Times New Roman" w:cs="Times New Roman"/>
          <w:i/>
          <w:iCs/>
          <w:szCs w:val="20"/>
        </w:rPr>
      </w:pPr>
      <w:r w:rsidRPr="00D06E61">
        <w:rPr>
          <w:rFonts w:ascii="Times New Roman" w:hAnsi="Times New Roman" w:cs="Times New Roman"/>
          <w:szCs w:val="20"/>
        </w:rPr>
        <w:t>* - niewłaściwe skreślić</w:t>
      </w:r>
      <w:r w:rsidRPr="00D06E61">
        <w:rPr>
          <w:rFonts w:ascii="Times New Roman" w:eastAsia="Optima" w:hAnsi="Times New Roman" w:cs="Times New Roman"/>
          <w:szCs w:val="20"/>
        </w:rPr>
        <w:t xml:space="preserve">                                                                                         </w:t>
      </w:r>
    </w:p>
    <w:sectPr w:rsidR="00E96FE6" w:rsidRPr="00D06E61" w:rsidSect="0016791B">
      <w:headerReference w:type="default" r:id="rId11"/>
      <w:footerReference w:type="default" r:id="rId12"/>
      <w:pgSz w:w="11906" w:h="16838"/>
      <w:pgMar w:top="1985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97EB" w14:textId="77777777" w:rsidR="00FF53B9" w:rsidRDefault="00FF53B9">
      <w:pPr>
        <w:spacing w:after="0" w:line="240" w:lineRule="auto"/>
      </w:pPr>
      <w:r>
        <w:separator/>
      </w:r>
    </w:p>
  </w:endnote>
  <w:endnote w:type="continuationSeparator" w:id="0">
    <w:p w14:paraId="3F4C9E1F" w14:textId="77777777" w:rsidR="00FF53B9" w:rsidRDefault="00FF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charset w:val="80"/>
    <w:family w:val="auto"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280329"/>
      <w:docPartObj>
        <w:docPartGallery w:val="Page Numbers (Bottom of Page)"/>
        <w:docPartUnique/>
      </w:docPartObj>
    </w:sdtPr>
    <w:sdtContent>
      <w:p w14:paraId="4CC27748" w14:textId="4D4B1D1F" w:rsidR="00E13368" w:rsidRDefault="00E133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6D8">
          <w:rPr>
            <w:noProof/>
          </w:rPr>
          <w:t>79</w:t>
        </w:r>
        <w:r>
          <w:fldChar w:fldCharType="end"/>
        </w:r>
      </w:p>
    </w:sdtContent>
  </w:sdt>
  <w:p w14:paraId="5B66F134" w14:textId="7D4C6960" w:rsidR="00E13368" w:rsidRDefault="00E13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CB70" w14:textId="77777777" w:rsidR="00FF53B9" w:rsidRDefault="00FF53B9">
      <w:pPr>
        <w:spacing w:after="0" w:line="240" w:lineRule="auto"/>
      </w:pPr>
      <w:r>
        <w:separator/>
      </w:r>
    </w:p>
  </w:footnote>
  <w:footnote w:type="continuationSeparator" w:id="0">
    <w:p w14:paraId="3F83F4A7" w14:textId="77777777" w:rsidR="00FF53B9" w:rsidRDefault="00FF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62DC" w14:textId="5B266D0E" w:rsidR="005A2518" w:rsidRDefault="00AA3629">
    <w:pPr>
      <w:pStyle w:val="Nagwek"/>
    </w:pPr>
    <w:r>
      <w:rPr>
        <w:rFonts w:ascii="Verdana" w:hAnsi="Verdana" w:cs="Arial"/>
        <w:noProof/>
        <w:sz w:val="18"/>
        <w:szCs w:val="16"/>
      </w:rPr>
      <w:drawing>
        <wp:inline distT="0" distB="0" distL="0" distR="0" wp14:anchorId="6C329CEE" wp14:editId="6CBB5769">
          <wp:extent cx="5695315" cy="809625"/>
          <wp:effectExtent l="0" t="0" r="635" b="9525"/>
          <wp:docPr id="11" name="Obraz 1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02260A" w14:textId="77777777" w:rsidR="00E13368" w:rsidRDefault="00E133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19C62D9"/>
    <w:multiLevelType w:val="multilevel"/>
    <w:tmpl w:val="0AA24AD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385DDE"/>
    <w:multiLevelType w:val="hybridMultilevel"/>
    <w:tmpl w:val="A0B6F16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2A52481"/>
    <w:multiLevelType w:val="hybridMultilevel"/>
    <w:tmpl w:val="1E1C9F3C"/>
    <w:lvl w:ilvl="0" w:tplc="03A070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32F94"/>
    <w:multiLevelType w:val="hybridMultilevel"/>
    <w:tmpl w:val="1376EE1E"/>
    <w:lvl w:ilvl="0" w:tplc="4AA4D6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82AD6"/>
    <w:multiLevelType w:val="hybridMultilevel"/>
    <w:tmpl w:val="0E9005CE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06DA012C"/>
    <w:multiLevelType w:val="hybridMultilevel"/>
    <w:tmpl w:val="EE4ED7C6"/>
    <w:lvl w:ilvl="0" w:tplc="73200F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46E13"/>
    <w:multiLevelType w:val="hybridMultilevel"/>
    <w:tmpl w:val="7F9E4FAE"/>
    <w:lvl w:ilvl="0" w:tplc="7FD8F51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8694738"/>
    <w:multiLevelType w:val="multilevel"/>
    <w:tmpl w:val="186E7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Arial" w:eastAsiaTheme="minorHAnsi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7)"/>
      <w:lvlJc w:val="left"/>
      <w:rPr>
        <w:rFonts w:ascii="Arial" w:eastAsiaTheme="minorHAnsi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86B2E1D"/>
    <w:multiLevelType w:val="multilevel"/>
    <w:tmpl w:val="6830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8AC68C6"/>
    <w:multiLevelType w:val="multilevel"/>
    <w:tmpl w:val="9070C0C0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9AD6D21"/>
    <w:multiLevelType w:val="hybridMultilevel"/>
    <w:tmpl w:val="5AD0690A"/>
    <w:lvl w:ilvl="0" w:tplc="FFCA9826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 w15:restartNumberingAfterBreak="0">
    <w:nsid w:val="09D73A40"/>
    <w:multiLevelType w:val="hybridMultilevel"/>
    <w:tmpl w:val="AB74FABC"/>
    <w:lvl w:ilvl="0" w:tplc="8738E8A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A1D2EC6"/>
    <w:multiLevelType w:val="hybridMultilevel"/>
    <w:tmpl w:val="32D47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41A71"/>
    <w:multiLevelType w:val="hybridMultilevel"/>
    <w:tmpl w:val="7674A226"/>
    <w:lvl w:ilvl="0" w:tplc="04C673F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E4307"/>
    <w:multiLevelType w:val="multilevel"/>
    <w:tmpl w:val="0EE0106A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25" w:hanging="70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AD11B90"/>
    <w:multiLevelType w:val="hybridMultilevel"/>
    <w:tmpl w:val="19E02D0A"/>
    <w:lvl w:ilvl="0" w:tplc="A4EA0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DB1664"/>
    <w:multiLevelType w:val="hybridMultilevel"/>
    <w:tmpl w:val="305C9B0A"/>
    <w:lvl w:ilvl="0" w:tplc="3C4EDE12">
      <w:start w:val="1"/>
      <w:numFmt w:val="lowerLetter"/>
      <w:lvlText w:val="%1)"/>
      <w:lvlJc w:val="left"/>
      <w:pPr>
        <w:ind w:left="1494" w:hanging="360"/>
      </w:pPr>
      <w:rPr>
        <w:rFonts w:ascii="Arial" w:eastAsia="TimesNew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0AF172A3"/>
    <w:multiLevelType w:val="hybridMultilevel"/>
    <w:tmpl w:val="05CA5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D326237"/>
    <w:multiLevelType w:val="hybridMultilevel"/>
    <w:tmpl w:val="B58674B2"/>
    <w:lvl w:ilvl="0" w:tplc="75B0585C">
      <w:start w:val="1"/>
      <w:numFmt w:val="lowerLetter"/>
      <w:lvlText w:val="%1)"/>
      <w:lvlJc w:val="left"/>
      <w:pPr>
        <w:ind w:left="1713" w:hanging="360"/>
      </w:pPr>
      <w:rPr>
        <w:rFonts w:ascii="Arial" w:eastAsia="Arial Unicode MS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0DDD7D33"/>
    <w:multiLevelType w:val="hybridMultilevel"/>
    <w:tmpl w:val="78E4619E"/>
    <w:lvl w:ilvl="0" w:tplc="6F52F96E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14972778"/>
    <w:multiLevelType w:val="multilevel"/>
    <w:tmpl w:val="DCDECD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163107E0"/>
    <w:multiLevelType w:val="hybridMultilevel"/>
    <w:tmpl w:val="22986D4E"/>
    <w:lvl w:ilvl="0" w:tplc="D980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6321EA3"/>
    <w:multiLevelType w:val="multilevel"/>
    <w:tmpl w:val="33C45D26"/>
    <w:lvl w:ilvl="0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6B73166"/>
    <w:multiLevelType w:val="multilevel"/>
    <w:tmpl w:val="687A96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28" w15:restartNumberingAfterBreak="0">
    <w:nsid w:val="18AA796B"/>
    <w:multiLevelType w:val="hybridMultilevel"/>
    <w:tmpl w:val="65E8E402"/>
    <w:lvl w:ilvl="0" w:tplc="A6023F7E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C90FC1"/>
    <w:multiLevelType w:val="hybridMultilevel"/>
    <w:tmpl w:val="364A42F4"/>
    <w:lvl w:ilvl="0" w:tplc="032E77B2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0930F3"/>
    <w:multiLevelType w:val="hybridMultilevel"/>
    <w:tmpl w:val="4C30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C71A7A"/>
    <w:multiLevelType w:val="multilevel"/>
    <w:tmpl w:val="15EECE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1B8F7756"/>
    <w:multiLevelType w:val="hybridMultilevel"/>
    <w:tmpl w:val="AE08D694"/>
    <w:lvl w:ilvl="0" w:tplc="6418727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B9315A6"/>
    <w:multiLevelType w:val="hybridMultilevel"/>
    <w:tmpl w:val="77709E6A"/>
    <w:lvl w:ilvl="0" w:tplc="C8BC6A5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C4D76E2"/>
    <w:multiLevelType w:val="hybridMultilevel"/>
    <w:tmpl w:val="177AEDB6"/>
    <w:lvl w:ilvl="0" w:tplc="FEBE8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6517AC"/>
    <w:multiLevelType w:val="hybridMultilevel"/>
    <w:tmpl w:val="B81812E0"/>
    <w:styleLink w:val="111111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CD01C9A"/>
    <w:multiLevelType w:val="hybridMultilevel"/>
    <w:tmpl w:val="EC74AD8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1D1318B8"/>
    <w:multiLevelType w:val="hybridMultilevel"/>
    <w:tmpl w:val="03DEC97C"/>
    <w:lvl w:ilvl="0" w:tplc="1C88D4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5D0E0D"/>
    <w:multiLevelType w:val="hybridMultilevel"/>
    <w:tmpl w:val="6890F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FA10D18"/>
    <w:multiLevelType w:val="hybridMultilevel"/>
    <w:tmpl w:val="15B41606"/>
    <w:lvl w:ilvl="0" w:tplc="FA02B7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1FB5277A"/>
    <w:multiLevelType w:val="hybridMultilevel"/>
    <w:tmpl w:val="39A4C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E669DE"/>
    <w:multiLevelType w:val="hybridMultilevel"/>
    <w:tmpl w:val="5EA8AC34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2" w15:restartNumberingAfterBreak="0">
    <w:nsid w:val="2031331F"/>
    <w:multiLevelType w:val="hybridMultilevel"/>
    <w:tmpl w:val="612C5D14"/>
    <w:lvl w:ilvl="0" w:tplc="AF0C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D96435"/>
    <w:multiLevelType w:val="hybridMultilevel"/>
    <w:tmpl w:val="4760BCB4"/>
    <w:lvl w:ilvl="0" w:tplc="C61257A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236518FE"/>
    <w:multiLevelType w:val="hybridMultilevel"/>
    <w:tmpl w:val="222A1A14"/>
    <w:lvl w:ilvl="0" w:tplc="0415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5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46" w15:restartNumberingAfterBreak="0">
    <w:nsid w:val="2560010C"/>
    <w:multiLevelType w:val="hybridMultilevel"/>
    <w:tmpl w:val="B11ACFA8"/>
    <w:lvl w:ilvl="0" w:tplc="E7787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57A005F"/>
    <w:multiLevelType w:val="multilevel"/>
    <w:tmpl w:val="F840367A"/>
    <w:lvl w:ilvl="0">
      <w:start w:val="1"/>
      <w:numFmt w:val="decimal"/>
      <w:pStyle w:val="Numeracja1"/>
      <w:lvlText w:val="%1."/>
      <w:lvlJc w:val="left"/>
      <w:pPr>
        <w:ind w:left="851" w:hanging="426"/>
      </w:pPr>
      <w:rPr>
        <w:rFonts w:ascii="Calibri" w:hAnsi="Calibri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left"/>
      <w:pPr>
        <w:tabs>
          <w:tab w:val="num" w:pos="2948"/>
        </w:tabs>
        <w:ind w:left="3005" w:hanging="453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5F2776E"/>
    <w:multiLevelType w:val="hybridMultilevel"/>
    <w:tmpl w:val="3AB0BDCC"/>
    <w:lvl w:ilvl="0" w:tplc="D7EAB128">
      <w:start w:val="1"/>
      <w:numFmt w:val="lowerLetter"/>
      <w:lvlText w:val="%1)"/>
      <w:lvlJc w:val="left"/>
      <w:pPr>
        <w:ind w:left="16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 w15:restartNumberingAfterBreak="0">
    <w:nsid w:val="271A5894"/>
    <w:multiLevelType w:val="hybridMultilevel"/>
    <w:tmpl w:val="612C5D14"/>
    <w:lvl w:ilvl="0" w:tplc="AF0C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7C7E08"/>
    <w:multiLevelType w:val="hybridMultilevel"/>
    <w:tmpl w:val="75AA5BF2"/>
    <w:lvl w:ilvl="0" w:tplc="C7BE73E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7CD2310"/>
    <w:multiLevelType w:val="multilevel"/>
    <w:tmpl w:val="8752C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Theme="minorHAnsi" w:eastAsiaTheme="minorHAnsi" w:hAnsiTheme="minorHAnsi" w:cstheme="minorHAnsi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asciiTheme="minorHAnsi" w:eastAsiaTheme="minorHAnsi" w:hAnsiTheme="minorHAnsi" w:cstheme="minorHAnsi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284105C9"/>
    <w:multiLevelType w:val="hybridMultilevel"/>
    <w:tmpl w:val="93BAAA82"/>
    <w:lvl w:ilvl="0" w:tplc="167ACAB6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DC2E4C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B3A6570C">
      <w:start w:val="1"/>
      <w:numFmt w:val="lowerLetter"/>
      <w:lvlText w:val="%4)"/>
      <w:lvlJc w:val="left"/>
      <w:pPr>
        <w:ind w:left="3228" w:hanging="360"/>
      </w:pPr>
      <w:rPr>
        <w:rFonts w:asciiTheme="majorHAnsi" w:eastAsiaTheme="minorHAnsi" w:hAnsiTheme="majorHAnsi" w:cstheme="majorHAnsi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294D2174"/>
    <w:multiLevelType w:val="hybridMultilevel"/>
    <w:tmpl w:val="E0D85F16"/>
    <w:lvl w:ilvl="0" w:tplc="9F786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AAC490D"/>
    <w:multiLevelType w:val="hybridMultilevel"/>
    <w:tmpl w:val="62A4C5D4"/>
    <w:lvl w:ilvl="0" w:tplc="0F464C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4E1BBA"/>
    <w:multiLevelType w:val="hybridMultilevel"/>
    <w:tmpl w:val="F9B65D22"/>
    <w:lvl w:ilvl="0" w:tplc="3B56B8DE">
      <w:start w:val="1"/>
      <w:numFmt w:val="lowerLetter"/>
      <w:lvlText w:val="%1)"/>
      <w:lvlJc w:val="left"/>
      <w:pPr>
        <w:ind w:left="1996" w:hanging="360"/>
      </w:pPr>
      <w:rPr>
        <w:rFonts w:asciiTheme="minorHAnsi" w:eastAsia="Calibr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2D571371"/>
    <w:multiLevelType w:val="hybridMultilevel"/>
    <w:tmpl w:val="93408A8E"/>
    <w:lvl w:ilvl="0" w:tplc="08F2ADC8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theme="minorHAnsi"/>
        <w:b w:val="0"/>
        <w:sz w:val="20"/>
        <w:szCs w:val="20"/>
      </w:rPr>
    </w:lvl>
    <w:lvl w:ilvl="1" w:tplc="768C3858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740670"/>
    <w:multiLevelType w:val="hybridMultilevel"/>
    <w:tmpl w:val="BAF001AE"/>
    <w:lvl w:ilvl="0" w:tplc="D4DA5CCA">
      <w:start w:val="1"/>
      <w:numFmt w:val="decimal"/>
      <w:lvlText w:val="%1)"/>
      <w:lvlJc w:val="lef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6B0491"/>
    <w:multiLevelType w:val="hybridMultilevel"/>
    <w:tmpl w:val="733667C8"/>
    <w:lvl w:ilvl="0" w:tplc="CEB223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F0085"/>
    <w:multiLevelType w:val="hybridMultilevel"/>
    <w:tmpl w:val="46C0C772"/>
    <w:lvl w:ilvl="0" w:tplc="ABAC5A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2F55FA"/>
    <w:multiLevelType w:val="hybridMultilevel"/>
    <w:tmpl w:val="25C08472"/>
    <w:lvl w:ilvl="0" w:tplc="ADF65F58">
      <w:start w:val="1"/>
      <w:numFmt w:val="lowerLetter"/>
      <w:lvlText w:val="%1)"/>
      <w:lvlJc w:val="left"/>
      <w:pPr>
        <w:ind w:left="1931" w:hanging="360"/>
      </w:pPr>
      <w:rPr>
        <w:rFonts w:ascii="Arial" w:eastAsiaTheme="minorHAnsi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3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64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0C65B3"/>
    <w:multiLevelType w:val="hybridMultilevel"/>
    <w:tmpl w:val="876A8D4E"/>
    <w:lvl w:ilvl="0" w:tplc="8A847D2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5844EFD"/>
    <w:multiLevelType w:val="hybridMultilevel"/>
    <w:tmpl w:val="4A2272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CE290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470755"/>
    <w:multiLevelType w:val="hybridMultilevel"/>
    <w:tmpl w:val="05B415F4"/>
    <w:lvl w:ilvl="0" w:tplc="DF3230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 w15:restartNumberingAfterBreak="0">
    <w:nsid w:val="37492C4F"/>
    <w:multiLevelType w:val="hybridMultilevel"/>
    <w:tmpl w:val="612C5D14"/>
    <w:lvl w:ilvl="0" w:tplc="AF0C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112F6F"/>
    <w:multiLevelType w:val="hybridMultilevel"/>
    <w:tmpl w:val="CA5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22220C"/>
    <w:multiLevelType w:val="hybridMultilevel"/>
    <w:tmpl w:val="C63A2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A74F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6703E3"/>
    <w:multiLevelType w:val="hybridMultilevel"/>
    <w:tmpl w:val="79482058"/>
    <w:lvl w:ilvl="0" w:tplc="35209E0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7D4FFA"/>
    <w:multiLevelType w:val="hybridMultilevel"/>
    <w:tmpl w:val="06403714"/>
    <w:lvl w:ilvl="0" w:tplc="01AEB9B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38A977AD"/>
    <w:multiLevelType w:val="hybridMultilevel"/>
    <w:tmpl w:val="57E68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C10151"/>
    <w:multiLevelType w:val="hybridMultilevel"/>
    <w:tmpl w:val="E4285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62266A"/>
    <w:multiLevelType w:val="hybridMultilevel"/>
    <w:tmpl w:val="895AD71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7" w15:restartNumberingAfterBreak="0">
    <w:nsid w:val="3986767F"/>
    <w:multiLevelType w:val="hybridMultilevel"/>
    <w:tmpl w:val="5560C078"/>
    <w:lvl w:ilvl="0" w:tplc="0415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8" w15:restartNumberingAfterBreak="0">
    <w:nsid w:val="3A2F544A"/>
    <w:multiLevelType w:val="hybridMultilevel"/>
    <w:tmpl w:val="E2CC71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8458B2E6">
      <w:start w:val="1"/>
      <w:numFmt w:val="upperLetter"/>
      <w:lvlText w:val="%3."/>
      <w:lvlJc w:val="left"/>
      <w:pPr>
        <w:ind w:left="30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AE63D5A"/>
    <w:multiLevelType w:val="hybridMultilevel"/>
    <w:tmpl w:val="7F823878"/>
    <w:lvl w:ilvl="0" w:tplc="B3321AE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045A4D"/>
    <w:multiLevelType w:val="hybridMultilevel"/>
    <w:tmpl w:val="17A2E002"/>
    <w:lvl w:ilvl="0" w:tplc="5438830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 w15:restartNumberingAfterBreak="0">
    <w:nsid w:val="3B0F6FF4"/>
    <w:multiLevelType w:val="hybridMultilevel"/>
    <w:tmpl w:val="A8787F9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5" w15:restartNumberingAfterBreak="0">
    <w:nsid w:val="3E9C1682"/>
    <w:multiLevelType w:val="hybridMultilevel"/>
    <w:tmpl w:val="503C831E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6" w15:restartNumberingAfterBreak="0">
    <w:nsid w:val="40ED08E0"/>
    <w:multiLevelType w:val="hybridMultilevel"/>
    <w:tmpl w:val="63B23FF6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89" w15:restartNumberingAfterBreak="0">
    <w:nsid w:val="41A62E97"/>
    <w:multiLevelType w:val="hybridMultilevel"/>
    <w:tmpl w:val="8E82A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4E5E9F"/>
    <w:multiLevelType w:val="multilevel"/>
    <w:tmpl w:val="A28AF800"/>
    <w:lvl w:ilvl="0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64" w:hanging="360"/>
      </w:pPr>
      <w:rPr>
        <w:rFonts w:hint="default"/>
      </w:rPr>
    </w:lvl>
    <w:lvl w:ilvl="2">
      <w:start w:val="1"/>
      <w:numFmt w:val="lowerLetter"/>
      <w:lvlText w:val="%3)."/>
      <w:lvlJc w:val="right"/>
      <w:pPr>
        <w:ind w:left="5284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60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04" w:hanging="180"/>
      </w:pPr>
      <w:rPr>
        <w:rFonts w:hint="default"/>
      </w:rPr>
    </w:lvl>
  </w:abstractNum>
  <w:abstractNum w:abstractNumId="91" w15:restartNumberingAfterBreak="0">
    <w:nsid w:val="42AF76D2"/>
    <w:multiLevelType w:val="hybridMultilevel"/>
    <w:tmpl w:val="4378DE66"/>
    <w:lvl w:ilvl="0" w:tplc="ABAC5A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542D66"/>
    <w:multiLevelType w:val="hybridMultilevel"/>
    <w:tmpl w:val="EDC41304"/>
    <w:lvl w:ilvl="0" w:tplc="C0EE22EE">
      <w:start w:val="1"/>
      <w:numFmt w:val="lowerLetter"/>
      <w:lvlText w:val="%1)"/>
      <w:lvlJc w:val="left"/>
      <w:pPr>
        <w:ind w:left="1863" w:hanging="360"/>
      </w:pPr>
      <w:rPr>
        <w:rFonts w:ascii="Arial" w:eastAsia="Arial Unicode MS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94" w15:restartNumberingAfterBreak="0">
    <w:nsid w:val="43F5582D"/>
    <w:multiLevelType w:val="hybridMultilevel"/>
    <w:tmpl w:val="09C64C9C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45713B4A"/>
    <w:multiLevelType w:val="hybridMultilevel"/>
    <w:tmpl w:val="80EA1B40"/>
    <w:lvl w:ilvl="0" w:tplc="E48A199E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EB068E"/>
    <w:multiLevelType w:val="multilevel"/>
    <w:tmpl w:val="C6D09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asciiTheme="minorHAnsi" w:eastAsia="Calibri" w:hAnsiTheme="minorHAnsi" w:cstheme="min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7" w15:restartNumberingAfterBreak="0">
    <w:nsid w:val="4827384D"/>
    <w:multiLevelType w:val="hybridMultilevel"/>
    <w:tmpl w:val="48820E16"/>
    <w:lvl w:ilvl="0" w:tplc="1ACEB8E4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453D33"/>
    <w:multiLevelType w:val="multilevel"/>
    <w:tmpl w:val="49C81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9" w15:restartNumberingAfterBreak="0">
    <w:nsid w:val="4ABA0FCB"/>
    <w:multiLevelType w:val="hybridMultilevel"/>
    <w:tmpl w:val="2A24016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0" w15:restartNumberingAfterBreak="0">
    <w:nsid w:val="4BEA1D74"/>
    <w:multiLevelType w:val="multilevel"/>
    <w:tmpl w:val="56B83A72"/>
    <w:lvl w:ilvl="0">
      <w:start w:val="1"/>
      <w:numFmt w:val="decimal"/>
      <w:lvlText w:val="%1."/>
      <w:lvlJc w:val="left"/>
      <w:rPr>
        <w:rFonts w:asciiTheme="minorHAnsi" w:eastAsia="Times New Roman" w:hAnsi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2" w15:restartNumberingAfterBreak="0">
    <w:nsid w:val="4E357AD6"/>
    <w:multiLevelType w:val="hybridMultilevel"/>
    <w:tmpl w:val="92A8CD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bCs/>
        <w:color w:val="auto"/>
      </w:rPr>
    </w:lvl>
    <w:lvl w:ilvl="2" w:tplc="1CA8DB04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E9F6094"/>
    <w:multiLevelType w:val="hybridMultilevel"/>
    <w:tmpl w:val="0EEA78B6"/>
    <w:lvl w:ilvl="0" w:tplc="AF0C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2F507E"/>
    <w:multiLevelType w:val="hybridMultilevel"/>
    <w:tmpl w:val="864C7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066E2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1126BA5"/>
    <w:multiLevelType w:val="hybridMultilevel"/>
    <w:tmpl w:val="C324E8BA"/>
    <w:lvl w:ilvl="0" w:tplc="AC72FE32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5130578D"/>
    <w:multiLevelType w:val="multilevel"/>
    <w:tmpl w:val="42788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Theme="minorHAnsi" w:eastAsiaTheme="minorHAnsi" w:hAnsiTheme="minorHAnsi" w:cstheme="minorHAnsi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7" w15:restartNumberingAfterBreak="0">
    <w:nsid w:val="520F5B6E"/>
    <w:multiLevelType w:val="hybridMultilevel"/>
    <w:tmpl w:val="BAB2E26A"/>
    <w:lvl w:ilvl="0" w:tplc="F1641A8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8" w15:restartNumberingAfterBreak="0">
    <w:nsid w:val="544D4CD3"/>
    <w:multiLevelType w:val="hybridMultilevel"/>
    <w:tmpl w:val="A2923FB8"/>
    <w:lvl w:ilvl="0" w:tplc="64B29342">
      <w:start w:val="1"/>
      <w:numFmt w:val="lowerLetter"/>
      <w:lvlText w:val="%1)"/>
      <w:lvlJc w:val="left"/>
      <w:pPr>
        <w:ind w:left="175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D418A4"/>
    <w:multiLevelType w:val="hybridMultilevel"/>
    <w:tmpl w:val="A81EF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 w15:restartNumberingAfterBreak="0">
    <w:nsid w:val="56A66CEA"/>
    <w:multiLevelType w:val="hybridMultilevel"/>
    <w:tmpl w:val="58C04E8A"/>
    <w:lvl w:ilvl="0" w:tplc="644E9F24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6A71AF6"/>
    <w:multiLevelType w:val="multilevel"/>
    <w:tmpl w:val="CC0ED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Theme="minorHAnsi" w:eastAsiaTheme="minorHAnsi" w:hAnsiTheme="minorHAnsi" w:cstheme="minorHAnsi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3" w15:restartNumberingAfterBreak="0">
    <w:nsid w:val="56D606DB"/>
    <w:multiLevelType w:val="multilevel"/>
    <w:tmpl w:val="4ABEDA40"/>
    <w:lvl w:ilvl="0">
      <w:start w:val="1"/>
      <w:numFmt w:val="upperRoman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577A331A"/>
    <w:multiLevelType w:val="hybridMultilevel"/>
    <w:tmpl w:val="560EB7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58090C26"/>
    <w:multiLevelType w:val="multilevel"/>
    <w:tmpl w:val="26388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6" w15:restartNumberingAfterBreak="0">
    <w:nsid w:val="58BE2977"/>
    <w:multiLevelType w:val="hybridMultilevel"/>
    <w:tmpl w:val="CD04A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8" w15:restartNumberingAfterBreak="0">
    <w:nsid w:val="58EB01E0"/>
    <w:multiLevelType w:val="hybridMultilevel"/>
    <w:tmpl w:val="66ECCB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AA77A27"/>
    <w:multiLevelType w:val="hybridMultilevel"/>
    <w:tmpl w:val="92763836"/>
    <w:lvl w:ilvl="0" w:tplc="41C0F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0" w15:restartNumberingAfterBreak="0">
    <w:nsid w:val="5ADB5DB1"/>
    <w:multiLevelType w:val="multilevel"/>
    <w:tmpl w:val="FAE60D24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Theme="minorHAnsi" w:eastAsiaTheme="minorHAnsi" w:hAnsiTheme="minorHAnsi" w:cstheme="minorHAnsi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719"/>
        </w:tabs>
        <w:ind w:left="17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1"/>
        </w:tabs>
        <w:ind w:left="21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9"/>
        </w:tabs>
        <w:ind w:left="31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3"/>
        </w:tabs>
        <w:ind w:left="36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4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1"/>
        </w:tabs>
        <w:ind w:left="4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5247" w:hanging="1440"/>
      </w:pPr>
      <w:rPr>
        <w:rFonts w:hint="default"/>
      </w:rPr>
    </w:lvl>
  </w:abstractNum>
  <w:abstractNum w:abstractNumId="121" w15:restartNumberingAfterBreak="0">
    <w:nsid w:val="5BD54A62"/>
    <w:multiLevelType w:val="multilevel"/>
    <w:tmpl w:val="F410968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3)"/>
      <w:lvlJc w:val="left"/>
      <w:pPr>
        <w:ind w:left="0" w:firstLine="0"/>
      </w:pPr>
      <w:rPr>
        <w:rFonts w:asciiTheme="minorHAnsi" w:eastAsia="Times New Roman" w:hAnsi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2"/>
      <w:numFmt w:val="decimal"/>
      <w:lvlText w:val="%4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2" w15:restartNumberingAfterBreak="0">
    <w:nsid w:val="5CD06492"/>
    <w:multiLevelType w:val="hybridMultilevel"/>
    <w:tmpl w:val="14F2FFC2"/>
    <w:lvl w:ilvl="0" w:tplc="0415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3" w15:restartNumberingAfterBreak="0">
    <w:nsid w:val="5FCB2811"/>
    <w:multiLevelType w:val="hybridMultilevel"/>
    <w:tmpl w:val="84229CEA"/>
    <w:lvl w:ilvl="0" w:tplc="6D1E9038">
      <w:start w:val="1"/>
      <w:numFmt w:val="decimal"/>
      <w:lvlText w:val="%1."/>
      <w:lvlJc w:val="left"/>
      <w:pPr>
        <w:ind w:left="720" w:hanging="360"/>
      </w:pPr>
      <w:rPr>
        <w:color w:val="FF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0C05E40"/>
    <w:multiLevelType w:val="hybridMultilevel"/>
    <w:tmpl w:val="7DFE04CC"/>
    <w:lvl w:ilvl="0" w:tplc="675A7C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5E1BF8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257E13"/>
    <w:multiLevelType w:val="hybridMultilevel"/>
    <w:tmpl w:val="3A6226A8"/>
    <w:lvl w:ilvl="0" w:tplc="504A8790">
      <w:start w:val="1"/>
      <w:numFmt w:val="decimal"/>
      <w:lvlText w:val="%1)"/>
      <w:lvlJc w:val="left"/>
      <w:pPr>
        <w:ind w:left="720" w:hanging="360"/>
      </w:pPr>
      <w:rPr>
        <w:rFonts w:asciiTheme="minorHAnsi" w:eastAsia="Arial Unicode MS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8D0D17"/>
    <w:multiLevelType w:val="hybridMultilevel"/>
    <w:tmpl w:val="D17AC5A0"/>
    <w:lvl w:ilvl="0" w:tplc="9462E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CA2505"/>
    <w:multiLevelType w:val="hybridMultilevel"/>
    <w:tmpl w:val="63A2A8E6"/>
    <w:lvl w:ilvl="0" w:tplc="2716C928">
      <w:start w:val="1"/>
      <w:numFmt w:val="decimal"/>
      <w:lvlText w:val="%1)"/>
      <w:lvlJc w:val="left"/>
      <w:pPr>
        <w:ind w:left="149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8" w15:restartNumberingAfterBreak="0">
    <w:nsid w:val="63E3552F"/>
    <w:multiLevelType w:val="hybridMultilevel"/>
    <w:tmpl w:val="46209CD6"/>
    <w:lvl w:ilvl="0" w:tplc="FDAC634C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66D66A38"/>
    <w:multiLevelType w:val="hybridMultilevel"/>
    <w:tmpl w:val="52E221D6"/>
    <w:lvl w:ilvl="0" w:tplc="8078048E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723772D"/>
    <w:multiLevelType w:val="hybridMultilevel"/>
    <w:tmpl w:val="3FFE6C88"/>
    <w:lvl w:ilvl="0" w:tplc="2E12EECA">
      <w:start w:val="1"/>
      <w:numFmt w:val="lowerLetter"/>
      <w:lvlText w:val="%1)"/>
      <w:lvlJc w:val="left"/>
      <w:pPr>
        <w:ind w:left="147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3" w15:restartNumberingAfterBreak="0">
    <w:nsid w:val="681D66F7"/>
    <w:multiLevelType w:val="hybridMultilevel"/>
    <w:tmpl w:val="432A2F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166476">
      <w:start w:val="1"/>
      <w:numFmt w:val="lowerLetter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1CA8DB04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68D9103E"/>
    <w:multiLevelType w:val="hybridMultilevel"/>
    <w:tmpl w:val="9AB0F38A"/>
    <w:lvl w:ilvl="0" w:tplc="2F58A2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68DA4518"/>
    <w:multiLevelType w:val="multilevel"/>
    <w:tmpl w:val="A65A4E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Theme="minorHAnsi" w:eastAsiaTheme="minorHAnsi" w:hAnsiTheme="minorHAnsi" w:cstheme="minorHAnsi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asciiTheme="minorHAnsi" w:eastAsiaTheme="minorHAnsi" w:hAnsiTheme="minorHAnsi" w:cstheme="minorHAnsi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6" w15:restartNumberingAfterBreak="0">
    <w:nsid w:val="69373E97"/>
    <w:multiLevelType w:val="hybridMultilevel"/>
    <w:tmpl w:val="F25A047C"/>
    <w:lvl w:ilvl="0" w:tplc="6CA6A8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4B3DB7"/>
    <w:multiLevelType w:val="hybridMultilevel"/>
    <w:tmpl w:val="C024D4C8"/>
    <w:lvl w:ilvl="0" w:tplc="7A34A2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6A3BC6"/>
    <w:multiLevelType w:val="hybridMultilevel"/>
    <w:tmpl w:val="5F0A70B8"/>
    <w:lvl w:ilvl="0" w:tplc="B4025DD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AA15FAF"/>
    <w:multiLevelType w:val="hybridMultilevel"/>
    <w:tmpl w:val="F75E9C1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0" w15:restartNumberingAfterBreak="0">
    <w:nsid w:val="6BA5608F"/>
    <w:multiLevelType w:val="multilevel"/>
    <w:tmpl w:val="8480B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="Arial" w:eastAsiaTheme="minorHAnsi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6BBE1682"/>
    <w:multiLevelType w:val="multilevel"/>
    <w:tmpl w:val="86A875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2" w15:restartNumberingAfterBreak="0">
    <w:nsid w:val="6BDA65D8"/>
    <w:multiLevelType w:val="hybridMultilevel"/>
    <w:tmpl w:val="B5505B7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CB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BDF13A6"/>
    <w:multiLevelType w:val="hybridMultilevel"/>
    <w:tmpl w:val="E8EC41BE"/>
    <w:lvl w:ilvl="0" w:tplc="4FDE48F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97363D"/>
    <w:multiLevelType w:val="hybridMultilevel"/>
    <w:tmpl w:val="E0689948"/>
    <w:lvl w:ilvl="0" w:tplc="FEAA79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8729C9"/>
    <w:multiLevelType w:val="hybridMultilevel"/>
    <w:tmpl w:val="A2923FB8"/>
    <w:lvl w:ilvl="0" w:tplc="64B29342">
      <w:start w:val="1"/>
      <w:numFmt w:val="lowerLetter"/>
      <w:lvlText w:val="%1)"/>
      <w:lvlJc w:val="left"/>
      <w:pPr>
        <w:ind w:left="175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E532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997209"/>
    <w:multiLevelType w:val="multilevel"/>
    <w:tmpl w:val="75FCB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9" w15:restartNumberingAfterBreak="0">
    <w:nsid w:val="732A61DA"/>
    <w:multiLevelType w:val="multilevel"/>
    <w:tmpl w:val="055E3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Theme="minorHAnsi" w:eastAsiaTheme="minorHAnsi" w:hAnsiTheme="minorHAnsi" w:cstheme="minorHAnsi"/>
        <w:sz w:val="22"/>
      </w:rPr>
    </w:lvl>
    <w:lvl w:ilvl="2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asciiTheme="minorHAnsi" w:eastAsia="Calibri" w:hAnsiTheme="minorHAnsi" w:cstheme="minorHAnsi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0" w15:restartNumberingAfterBreak="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1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52" w15:restartNumberingAfterBreak="0">
    <w:nsid w:val="73D51432"/>
    <w:multiLevelType w:val="hybridMultilevel"/>
    <w:tmpl w:val="863C34F2"/>
    <w:lvl w:ilvl="0" w:tplc="A1107116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3" w15:restartNumberingAfterBreak="0">
    <w:nsid w:val="785B0D1E"/>
    <w:multiLevelType w:val="hybridMultilevel"/>
    <w:tmpl w:val="93408A8E"/>
    <w:lvl w:ilvl="0" w:tplc="08F2ADC8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theme="minorHAnsi"/>
        <w:b w:val="0"/>
        <w:sz w:val="20"/>
        <w:szCs w:val="20"/>
      </w:rPr>
    </w:lvl>
    <w:lvl w:ilvl="1" w:tplc="768C3858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8A0DA7"/>
    <w:multiLevelType w:val="hybridMultilevel"/>
    <w:tmpl w:val="B6BE39E6"/>
    <w:lvl w:ilvl="0" w:tplc="6524AAB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 w:hint="default"/>
        <w:color w:val="auto"/>
      </w:rPr>
    </w:lvl>
    <w:lvl w:ilvl="1" w:tplc="1B6A2D2C">
      <w:start w:val="1"/>
      <w:numFmt w:val="lowerLetter"/>
      <w:lvlText w:val="%2)"/>
      <w:lvlJc w:val="left"/>
      <w:pPr>
        <w:ind w:left="1788" w:hanging="360"/>
      </w:pPr>
      <w:rPr>
        <w:rFonts w:asciiTheme="minorHAnsi" w:eastAsiaTheme="minorHAnsi" w:hAnsiTheme="minorHAnsi" w:cs="Arial"/>
        <w:color w:val="auto"/>
      </w:rPr>
    </w:lvl>
    <w:lvl w:ilvl="2" w:tplc="9698B7AA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5" w15:restartNumberingAfterBreak="0">
    <w:nsid w:val="78B51A77"/>
    <w:multiLevelType w:val="multilevel"/>
    <w:tmpl w:val="397811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56" w15:restartNumberingAfterBreak="0">
    <w:nsid w:val="791A1EC9"/>
    <w:multiLevelType w:val="hybridMultilevel"/>
    <w:tmpl w:val="AA203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7713B5"/>
    <w:multiLevelType w:val="hybridMultilevel"/>
    <w:tmpl w:val="882ED20A"/>
    <w:lvl w:ilvl="0" w:tplc="796A385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9E9297E"/>
    <w:multiLevelType w:val="hybridMultilevel"/>
    <w:tmpl w:val="E7D0D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A306866"/>
    <w:multiLevelType w:val="multilevel"/>
    <w:tmpl w:val="FE78E5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trike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0" w15:restartNumberingAfterBreak="0">
    <w:nsid w:val="7A5025F5"/>
    <w:multiLevelType w:val="multilevel"/>
    <w:tmpl w:val="644AE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1" w15:restartNumberingAfterBreak="0">
    <w:nsid w:val="7C35506A"/>
    <w:multiLevelType w:val="multilevel"/>
    <w:tmpl w:val="36CCB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2" w15:restartNumberingAfterBreak="0">
    <w:nsid w:val="7DD936BC"/>
    <w:multiLevelType w:val="hybridMultilevel"/>
    <w:tmpl w:val="09F439BC"/>
    <w:lvl w:ilvl="0" w:tplc="3772998E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9A2945"/>
    <w:multiLevelType w:val="hybridMultilevel"/>
    <w:tmpl w:val="1370247A"/>
    <w:lvl w:ilvl="0" w:tplc="2940E8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4522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398216546">
    <w:abstractNumId w:val="141"/>
  </w:num>
  <w:num w:numId="3" w16cid:durableId="394012577">
    <w:abstractNumId w:val="7"/>
  </w:num>
  <w:num w:numId="4" w16cid:durableId="969242197">
    <w:abstractNumId w:val="17"/>
  </w:num>
  <w:num w:numId="5" w16cid:durableId="1127553179">
    <w:abstractNumId w:val="25"/>
  </w:num>
  <w:num w:numId="6" w16cid:durableId="13551098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920077">
    <w:abstractNumId w:val="29"/>
  </w:num>
  <w:num w:numId="8" w16cid:durableId="1037123189">
    <w:abstractNumId w:val="76"/>
  </w:num>
  <w:num w:numId="9" w16cid:durableId="543173052">
    <w:abstractNumId w:val="32"/>
  </w:num>
  <w:num w:numId="10" w16cid:durableId="464083154">
    <w:abstractNumId w:val="66"/>
  </w:num>
  <w:num w:numId="11" w16cid:durableId="1209491331">
    <w:abstractNumId w:val="138"/>
  </w:num>
  <w:num w:numId="12" w16cid:durableId="474831442">
    <w:abstractNumId w:val="162"/>
  </w:num>
  <w:num w:numId="13" w16cid:durableId="842625876">
    <w:abstractNumId w:val="59"/>
  </w:num>
  <w:num w:numId="14" w16cid:durableId="871726627">
    <w:abstractNumId w:val="127"/>
  </w:num>
  <w:num w:numId="15" w16cid:durableId="33891263">
    <w:abstractNumId w:val="53"/>
  </w:num>
  <w:num w:numId="16" w16cid:durableId="1480733337">
    <w:abstractNumId w:val="95"/>
  </w:num>
  <w:num w:numId="17" w16cid:durableId="1069573248">
    <w:abstractNumId w:val="85"/>
  </w:num>
  <w:num w:numId="18" w16cid:durableId="544803598">
    <w:abstractNumId w:val="101"/>
  </w:num>
  <w:num w:numId="19" w16cid:durableId="1931616991">
    <w:abstractNumId w:val="51"/>
  </w:num>
  <w:num w:numId="20" w16cid:durableId="625505019">
    <w:abstractNumId w:val="20"/>
  </w:num>
  <w:num w:numId="21" w16cid:durableId="544878369">
    <w:abstractNumId w:val="9"/>
  </w:num>
  <w:num w:numId="22" w16cid:durableId="355808435">
    <w:abstractNumId w:val="111"/>
  </w:num>
  <w:num w:numId="23" w16cid:durableId="1703289511">
    <w:abstractNumId w:val="28"/>
  </w:num>
  <w:num w:numId="24" w16cid:durableId="618727086">
    <w:abstractNumId w:val="79"/>
  </w:num>
  <w:num w:numId="25" w16cid:durableId="1089162299">
    <w:abstractNumId w:val="8"/>
  </w:num>
  <w:num w:numId="26" w16cid:durableId="49496441">
    <w:abstractNumId w:val="154"/>
  </w:num>
  <w:num w:numId="27" w16cid:durableId="1560508440">
    <w:abstractNumId w:val="84"/>
  </w:num>
  <w:num w:numId="28" w16cid:durableId="1441804140">
    <w:abstractNumId w:val="73"/>
  </w:num>
  <w:num w:numId="29" w16cid:durableId="1639605667">
    <w:abstractNumId w:val="93"/>
  </w:num>
  <w:num w:numId="30" w16cid:durableId="569389469">
    <w:abstractNumId w:val="132"/>
  </w:num>
  <w:num w:numId="31" w16cid:durableId="1755928333">
    <w:abstractNumId w:val="105"/>
  </w:num>
  <w:num w:numId="32" w16cid:durableId="460347311">
    <w:abstractNumId w:val="94"/>
  </w:num>
  <w:num w:numId="33" w16cid:durableId="13698629">
    <w:abstractNumId w:val="125"/>
  </w:num>
  <w:num w:numId="34" w16cid:durableId="1279291457">
    <w:abstractNumId w:val="22"/>
  </w:num>
  <w:num w:numId="35" w16cid:durableId="2011442347">
    <w:abstractNumId w:val="145"/>
  </w:num>
  <w:num w:numId="36" w16cid:durableId="242690018">
    <w:abstractNumId w:val="23"/>
  </w:num>
  <w:num w:numId="37" w16cid:durableId="1861510312">
    <w:abstractNumId w:val="99"/>
  </w:num>
  <w:num w:numId="38" w16cid:durableId="1686328281">
    <w:abstractNumId w:val="133"/>
  </w:num>
  <w:num w:numId="39" w16cid:durableId="1677999042">
    <w:abstractNumId w:val="78"/>
  </w:num>
  <w:num w:numId="40" w16cid:durableId="1335375503">
    <w:abstractNumId w:val="118"/>
  </w:num>
  <w:num w:numId="41" w16cid:durableId="1667394061">
    <w:abstractNumId w:val="136"/>
  </w:num>
  <w:num w:numId="42" w16cid:durableId="1065638375">
    <w:abstractNumId w:val="163"/>
  </w:num>
  <w:num w:numId="43" w16cid:durableId="744955573">
    <w:abstractNumId w:val="137"/>
  </w:num>
  <w:num w:numId="44" w16cid:durableId="99960660">
    <w:abstractNumId w:val="15"/>
  </w:num>
  <w:num w:numId="45" w16cid:durableId="51926299">
    <w:abstractNumId w:val="14"/>
  </w:num>
  <w:num w:numId="46" w16cid:durableId="1609921812">
    <w:abstractNumId w:val="152"/>
  </w:num>
  <w:num w:numId="47" w16cid:durableId="1746340393">
    <w:abstractNumId w:val="120"/>
  </w:num>
  <w:num w:numId="48" w16cid:durableId="1244340554">
    <w:abstractNumId w:val="54"/>
  </w:num>
  <w:num w:numId="49" w16cid:durableId="441386144">
    <w:abstractNumId w:val="19"/>
  </w:num>
  <w:num w:numId="50" w16cid:durableId="1619945544">
    <w:abstractNumId w:val="38"/>
  </w:num>
  <w:num w:numId="51" w16cid:durableId="625425372">
    <w:abstractNumId w:val="144"/>
  </w:num>
  <w:num w:numId="52" w16cid:durableId="1864005950">
    <w:abstractNumId w:val="128"/>
  </w:num>
  <w:num w:numId="53" w16cid:durableId="2104568318">
    <w:abstractNumId w:val="43"/>
  </w:num>
  <w:num w:numId="54" w16cid:durableId="265843187">
    <w:abstractNumId w:val="39"/>
  </w:num>
  <w:num w:numId="55" w16cid:durableId="1183979115">
    <w:abstractNumId w:val="122"/>
  </w:num>
  <w:num w:numId="56" w16cid:durableId="924844057">
    <w:abstractNumId w:val="150"/>
  </w:num>
  <w:num w:numId="57" w16cid:durableId="170212708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13881215">
    <w:abstractNumId w:val="34"/>
  </w:num>
  <w:num w:numId="59" w16cid:durableId="1307509287">
    <w:abstractNumId w:val="3"/>
  </w:num>
  <w:num w:numId="60" w16cid:durableId="2042195546">
    <w:abstractNumId w:val="159"/>
  </w:num>
  <w:num w:numId="61" w16cid:durableId="1831091677">
    <w:abstractNumId w:val="52"/>
  </w:num>
  <w:num w:numId="62" w16cid:durableId="996685627">
    <w:abstractNumId w:val="27"/>
  </w:num>
  <w:num w:numId="63" w16cid:durableId="632830978">
    <w:abstractNumId w:val="31"/>
  </w:num>
  <w:num w:numId="64" w16cid:durableId="1722359926">
    <w:abstractNumId w:val="155"/>
  </w:num>
  <w:num w:numId="65" w16cid:durableId="1166364566">
    <w:abstractNumId w:val="160"/>
  </w:num>
  <w:num w:numId="66" w16cid:durableId="128087683">
    <w:abstractNumId w:val="115"/>
  </w:num>
  <w:num w:numId="67" w16cid:durableId="843205198">
    <w:abstractNumId w:val="98"/>
  </w:num>
  <w:num w:numId="68" w16cid:durableId="576088824">
    <w:abstractNumId w:val="12"/>
  </w:num>
  <w:num w:numId="69" w16cid:durableId="886523735">
    <w:abstractNumId w:val="148"/>
  </w:num>
  <w:num w:numId="70" w16cid:durableId="97873232">
    <w:abstractNumId w:val="46"/>
  </w:num>
  <w:num w:numId="71" w16cid:durableId="833111652">
    <w:abstractNumId w:val="131"/>
  </w:num>
  <w:num w:numId="72" w16cid:durableId="1089078931">
    <w:abstractNumId w:val="82"/>
  </w:num>
  <w:num w:numId="73" w16cid:durableId="1146893975">
    <w:abstractNumId w:val="149"/>
  </w:num>
  <w:num w:numId="74" w16cid:durableId="827136227">
    <w:abstractNumId w:val="92"/>
  </w:num>
  <w:num w:numId="75" w16cid:durableId="1161702557">
    <w:abstractNumId w:val="75"/>
  </w:num>
  <w:num w:numId="76" w16cid:durableId="653263057">
    <w:abstractNumId w:val="96"/>
  </w:num>
  <w:num w:numId="77" w16cid:durableId="201479202">
    <w:abstractNumId w:val="109"/>
  </w:num>
  <w:num w:numId="78" w16cid:durableId="946540718">
    <w:abstractNumId w:val="161"/>
  </w:num>
  <w:num w:numId="79" w16cid:durableId="1910774532">
    <w:abstractNumId w:val="83"/>
  </w:num>
  <w:num w:numId="80" w16cid:durableId="203295469">
    <w:abstractNumId w:val="157"/>
  </w:num>
  <w:num w:numId="81" w16cid:durableId="1402294044">
    <w:abstractNumId w:val="57"/>
  </w:num>
  <w:num w:numId="82" w16cid:durableId="1508403954">
    <w:abstractNumId w:val="116"/>
  </w:num>
  <w:num w:numId="83" w16cid:durableId="1618179360">
    <w:abstractNumId w:val="35"/>
  </w:num>
  <w:num w:numId="84" w16cid:durableId="87896897">
    <w:abstractNumId w:val="47"/>
  </w:num>
  <w:num w:numId="85" w16cid:durableId="312685813">
    <w:abstractNumId w:val="4"/>
  </w:num>
  <w:num w:numId="86" w16cid:durableId="1991707000">
    <w:abstractNumId w:val="10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24845550">
    <w:abstractNumId w:val="67"/>
  </w:num>
  <w:num w:numId="88" w16cid:durableId="549805022">
    <w:abstractNumId w:val="11"/>
  </w:num>
  <w:num w:numId="89" w16cid:durableId="878517783">
    <w:abstractNumId w:val="26"/>
  </w:num>
  <w:num w:numId="90" w16cid:durableId="1242711558">
    <w:abstractNumId w:val="13"/>
  </w:num>
  <w:num w:numId="91" w16cid:durableId="1825000076">
    <w:abstractNumId w:val="100"/>
  </w:num>
  <w:num w:numId="92" w16cid:durableId="781076279">
    <w:abstractNumId w:val="113"/>
  </w:num>
  <w:num w:numId="93" w16cid:durableId="2026007834">
    <w:abstractNumId w:val="24"/>
  </w:num>
  <w:num w:numId="94" w16cid:durableId="809202609">
    <w:abstractNumId w:val="140"/>
  </w:num>
  <w:num w:numId="95" w16cid:durableId="402916296">
    <w:abstractNumId w:val="49"/>
  </w:num>
  <w:num w:numId="96" w16cid:durableId="1042096580">
    <w:abstractNumId w:val="18"/>
  </w:num>
  <w:num w:numId="97" w16cid:durableId="1364209219">
    <w:abstractNumId w:val="106"/>
  </w:num>
  <w:num w:numId="98" w16cid:durableId="1941177343">
    <w:abstractNumId w:val="135"/>
  </w:num>
  <w:num w:numId="99" w16cid:durableId="65958332">
    <w:abstractNumId w:val="86"/>
  </w:num>
  <w:num w:numId="100" w16cid:durableId="1737166762">
    <w:abstractNumId w:val="56"/>
  </w:num>
  <w:num w:numId="101" w16cid:durableId="920217686">
    <w:abstractNumId w:val="62"/>
  </w:num>
  <w:num w:numId="102" w16cid:durableId="603608923">
    <w:abstractNumId w:val="45"/>
  </w:num>
  <w:num w:numId="103" w16cid:durableId="1547332190">
    <w:abstractNumId w:val="64"/>
  </w:num>
  <w:num w:numId="104" w16cid:durableId="943147810">
    <w:abstractNumId w:val="112"/>
  </w:num>
  <w:num w:numId="105" w16cid:durableId="378750991">
    <w:abstractNumId w:val="108"/>
  </w:num>
  <w:num w:numId="106" w16cid:durableId="1171677281">
    <w:abstractNumId w:val="91"/>
  </w:num>
  <w:num w:numId="107" w16cid:durableId="358314121">
    <w:abstractNumId w:val="87"/>
  </w:num>
  <w:num w:numId="108" w16cid:durableId="138419982">
    <w:abstractNumId w:val="110"/>
  </w:num>
  <w:num w:numId="109" w16cid:durableId="1488858152">
    <w:abstractNumId w:val="61"/>
  </w:num>
  <w:num w:numId="110" w16cid:durableId="990137209">
    <w:abstractNumId w:val="33"/>
  </w:num>
  <w:num w:numId="111" w16cid:durableId="195311335">
    <w:abstractNumId w:val="37"/>
  </w:num>
  <w:num w:numId="112" w16cid:durableId="488060277">
    <w:abstractNumId w:val="107"/>
  </w:num>
  <w:num w:numId="113" w16cid:durableId="1533807910">
    <w:abstractNumId w:val="74"/>
  </w:num>
  <w:num w:numId="114" w16cid:durableId="723212906">
    <w:abstractNumId w:val="41"/>
  </w:num>
  <w:num w:numId="115" w16cid:durableId="1230068500">
    <w:abstractNumId w:val="65"/>
  </w:num>
  <w:num w:numId="116" w16cid:durableId="1012142631">
    <w:abstractNumId w:val="134"/>
  </w:num>
  <w:num w:numId="117" w16cid:durableId="39596098">
    <w:abstractNumId w:val="130"/>
  </w:num>
  <w:num w:numId="118" w16cid:durableId="1324503022">
    <w:abstractNumId w:val="121"/>
  </w:num>
  <w:num w:numId="119" w16cid:durableId="1044714108">
    <w:abstractNumId w:val="126"/>
  </w:num>
  <w:num w:numId="120" w16cid:durableId="1313101861">
    <w:abstractNumId w:val="88"/>
  </w:num>
  <w:num w:numId="121" w16cid:durableId="1241594676">
    <w:abstractNumId w:val="147"/>
  </w:num>
  <w:num w:numId="122" w16cid:durableId="1060446634">
    <w:abstractNumId w:val="114"/>
  </w:num>
  <w:num w:numId="123" w16cid:durableId="807862628">
    <w:abstractNumId w:val="6"/>
  </w:num>
  <w:num w:numId="124" w16cid:durableId="409426315">
    <w:abstractNumId w:val="36"/>
  </w:num>
  <w:num w:numId="125" w16cid:durableId="1317150330">
    <w:abstractNumId w:val="97"/>
  </w:num>
  <w:num w:numId="126" w16cid:durableId="103811851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642926956">
    <w:abstractNumId w:val="70"/>
  </w:num>
  <w:num w:numId="128" w16cid:durableId="204832641">
    <w:abstractNumId w:val="123"/>
  </w:num>
  <w:num w:numId="129" w16cid:durableId="1497569505">
    <w:abstractNumId w:val="16"/>
  </w:num>
  <w:num w:numId="130" w16cid:durableId="1252202797">
    <w:abstractNumId w:val="153"/>
  </w:num>
  <w:num w:numId="131" w16cid:durableId="1389495958">
    <w:abstractNumId w:val="68"/>
  </w:num>
  <w:num w:numId="132" w16cid:durableId="40325031">
    <w:abstractNumId w:val="142"/>
  </w:num>
  <w:num w:numId="133" w16cid:durableId="109671722">
    <w:abstractNumId w:val="81"/>
  </w:num>
  <w:num w:numId="134" w16cid:durableId="745617590">
    <w:abstractNumId w:val="55"/>
  </w:num>
  <w:num w:numId="135" w16cid:durableId="784665208">
    <w:abstractNumId w:val="139"/>
  </w:num>
  <w:num w:numId="136" w16cid:durableId="647830287">
    <w:abstractNumId w:val="42"/>
  </w:num>
  <w:num w:numId="137" w16cid:durableId="645399944">
    <w:abstractNumId w:val="69"/>
  </w:num>
  <w:num w:numId="138" w16cid:durableId="1627347709">
    <w:abstractNumId w:val="50"/>
  </w:num>
  <w:num w:numId="139" w16cid:durableId="1123310068">
    <w:abstractNumId w:val="103"/>
  </w:num>
  <w:num w:numId="140" w16cid:durableId="1820418099">
    <w:abstractNumId w:val="80"/>
  </w:num>
  <w:num w:numId="141" w16cid:durableId="1865290297">
    <w:abstractNumId w:val="10"/>
  </w:num>
  <w:num w:numId="142" w16cid:durableId="1762488351">
    <w:abstractNumId w:val="77"/>
  </w:num>
  <w:num w:numId="143" w16cid:durableId="593125497">
    <w:abstractNumId w:val="72"/>
  </w:num>
  <w:num w:numId="144" w16cid:durableId="1810898427">
    <w:abstractNumId w:val="102"/>
  </w:num>
  <w:num w:numId="145" w16cid:durableId="1463033832">
    <w:abstractNumId w:val="90"/>
  </w:num>
  <w:num w:numId="146" w16cid:durableId="376856975">
    <w:abstractNumId w:val="21"/>
  </w:num>
  <w:num w:numId="147" w16cid:durableId="1716930234">
    <w:abstractNumId w:val="119"/>
  </w:num>
  <w:num w:numId="148" w16cid:durableId="1993440684">
    <w:abstractNumId w:val="71"/>
  </w:num>
  <w:num w:numId="149" w16cid:durableId="845947322">
    <w:abstractNumId w:val="156"/>
  </w:num>
  <w:num w:numId="150" w16cid:durableId="1435324079">
    <w:abstractNumId w:val="5"/>
  </w:num>
  <w:num w:numId="151" w16cid:durableId="1733693020">
    <w:abstractNumId w:val="146"/>
  </w:num>
  <w:num w:numId="152" w16cid:durableId="426081553">
    <w:abstractNumId w:val="40"/>
  </w:num>
  <w:num w:numId="153" w16cid:durableId="2126920547">
    <w:abstractNumId w:val="158"/>
  </w:num>
  <w:num w:numId="154" w16cid:durableId="1994290972">
    <w:abstractNumId w:val="30"/>
  </w:num>
  <w:num w:numId="155" w16cid:durableId="186717517">
    <w:abstractNumId w:val="143"/>
  </w:num>
  <w:num w:numId="156" w16cid:durableId="1969311473">
    <w:abstractNumId w:val="44"/>
  </w:num>
  <w:num w:numId="157" w16cid:durableId="2071532791">
    <w:abstractNumId w:val="5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2769"/>
    <w:rsid w:val="000032C6"/>
    <w:rsid w:val="00003D9D"/>
    <w:rsid w:val="0000484B"/>
    <w:rsid w:val="00004D0E"/>
    <w:rsid w:val="00005F8E"/>
    <w:rsid w:val="00006AC0"/>
    <w:rsid w:val="00006C33"/>
    <w:rsid w:val="000115BD"/>
    <w:rsid w:val="00012683"/>
    <w:rsid w:val="00012F84"/>
    <w:rsid w:val="00013615"/>
    <w:rsid w:val="000146E5"/>
    <w:rsid w:val="00015C19"/>
    <w:rsid w:val="000167CD"/>
    <w:rsid w:val="000228A7"/>
    <w:rsid w:val="00022A98"/>
    <w:rsid w:val="00023920"/>
    <w:rsid w:val="00024F91"/>
    <w:rsid w:val="00026B3E"/>
    <w:rsid w:val="00027295"/>
    <w:rsid w:val="00031265"/>
    <w:rsid w:val="000334A6"/>
    <w:rsid w:val="00034624"/>
    <w:rsid w:val="00037EA6"/>
    <w:rsid w:val="000418D9"/>
    <w:rsid w:val="00042310"/>
    <w:rsid w:val="00042BCA"/>
    <w:rsid w:val="000458D3"/>
    <w:rsid w:val="000458F2"/>
    <w:rsid w:val="00045D74"/>
    <w:rsid w:val="00047040"/>
    <w:rsid w:val="000473BA"/>
    <w:rsid w:val="00050D81"/>
    <w:rsid w:val="000510A2"/>
    <w:rsid w:val="00056CEF"/>
    <w:rsid w:val="0005762F"/>
    <w:rsid w:val="00060C5C"/>
    <w:rsid w:val="000653AA"/>
    <w:rsid w:val="00065B3D"/>
    <w:rsid w:val="0007047F"/>
    <w:rsid w:val="000758AB"/>
    <w:rsid w:val="00075D5A"/>
    <w:rsid w:val="000776BC"/>
    <w:rsid w:val="00080157"/>
    <w:rsid w:val="000824AB"/>
    <w:rsid w:val="0008263F"/>
    <w:rsid w:val="00083769"/>
    <w:rsid w:val="00084885"/>
    <w:rsid w:val="0008591C"/>
    <w:rsid w:val="00085B91"/>
    <w:rsid w:val="000867A0"/>
    <w:rsid w:val="00090C7B"/>
    <w:rsid w:val="000923DA"/>
    <w:rsid w:val="000925AB"/>
    <w:rsid w:val="00093B04"/>
    <w:rsid w:val="00095996"/>
    <w:rsid w:val="00096200"/>
    <w:rsid w:val="000A2189"/>
    <w:rsid w:val="000A345E"/>
    <w:rsid w:val="000A34DB"/>
    <w:rsid w:val="000A3F70"/>
    <w:rsid w:val="000A6DC1"/>
    <w:rsid w:val="000A7053"/>
    <w:rsid w:val="000A7BA7"/>
    <w:rsid w:val="000A7C18"/>
    <w:rsid w:val="000B0EAE"/>
    <w:rsid w:val="000B145E"/>
    <w:rsid w:val="000B1B3B"/>
    <w:rsid w:val="000B3F00"/>
    <w:rsid w:val="000B5F42"/>
    <w:rsid w:val="000C0A31"/>
    <w:rsid w:val="000C1BF8"/>
    <w:rsid w:val="000C21B1"/>
    <w:rsid w:val="000C2CFF"/>
    <w:rsid w:val="000C2F40"/>
    <w:rsid w:val="000C35AF"/>
    <w:rsid w:val="000C50DB"/>
    <w:rsid w:val="000D1558"/>
    <w:rsid w:val="000D2538"/>
    <w:rsid w:val="000D47D9"/>
    <w:rsid w:val="000D48D9"/>
    <w:rsid w:val="000D5725"/>
    <w:rsid w:val="000D5EAC"/>
    <w:rsid w:val="000E0979"/>
    <w:rsid w:val="000E193E"/>
    <w:rsid w:val="000E37F4"/>
    <w:rsid w:val="000E3FBD"/>
    <w:rsid w:val="000E4EF9"/>
    <w:rsid w:val="000E6FB4"/>
    <w:rsid w:val="000F110E"/>
    <w:rsid w:val="000F20D8"/>
    <w:rsid w:val="000F2E99"/>
    <w:rsid w:val="000F2F62"/>
    <w:rsid w:val="000F446F"/>
    <w:rsid w:val="000F5113"/>
    <w:rsid w:val="000F7CB3"/>
    <w:rsid w:val="00101397"/>
    <w:rsid w:val="0010165E"/>
    <w:rsid w:val="00102250"/>
    <w:rsid w:val="001027B6"/>
    <w:rsid w:val="00103D21"/>
    <w:rsid w:val="00105B4C"/>
    <w:rsid w:val="00107FCD"/>
    <w:rsid w:val="001101F0"/>
    <w:rsid w:val="001112B0"/>
    <w:rsid w:val="0011237F"/>
    <w:rsid w:val="00112AE3"/>
    <w:rsid w:val="00115C9F"/>
    <w:rsid w:val="00117CCC"/>
    <w:rsid w:val="001211C2"/>
    <w:rsid w:val="001220AD"/>
    <w:rsid w:val="001244D4"/>
    <w:rsid w:val="001244E9"/>
    <w:rsid w:val="0012509D"/>
    <w:rsid w:val="0012711C"/>
    <w:rsid w:val="00127705"/>
    <w:rsid w:val="00127976"/>
    <w:rsid w:val="00131504"/>
    <w:rsid w:val="00133181"/>
    <w:rsid w:val="0013375F"/>
    <w:rsid w:val="0013404C"/>
    <w:rsid w:val="00135197"/>
    <w:rsid w:val="0013749F"/>
    <w:rsid w:val="00140544"/>
    <w:rsid w:val="00140816"/>
    <w:rsid w:val="00140D80"/>
    <w:rsid w:val="001418F9"/>
    <w:rsid w:val="001420DD"/>
    <w:rsid w:val="00142817"/>
    <w:rsid w:val="0014287E"/>
    <w:rsid w:val="001442B7"/>
    <w:rsid w:val="00144D37"/>
    <w:rsid w:val="00145006"/>
    <w:rsid w:val="0015094F"/>
    <w:rsid w:val="00150C2C"/>
    <w:rsid w:val="00150F1A"/>
    <w:rsid w:val="00151797"/>
    <w:rsid w:val="00151D82"/>
    <w:rsid w:val="00152954"/>
    <w:rsid w:val="0015313B"/>
    <w:rsid w:val="00157214"/>
    <w:rsid w:val="0016355F"/>
    <w:rsid w:val="00163C5A"/>
    <w:rsid w:val="00166632"/>
    <w:rsid w:val="0016791B"/>
    <w:rsid w:val="001726E8"/>
    <w:rsid w:val="00172D03"/>
    <w:rsid w:val="00172F03"/>
    <w:rsid w:val="00173E56"/>
    <w:rsid w:val="00175660"/>
    <w:rsid w:val="00175ACB"/>
    <w:rsid w:val="00176558"/>
    <w:rsid w:val="00176AF4"/>
    <w:rsid w:val="00177735"/>
    <w:rsid w:val="0018031A"/>
    <w:rsid w:val="00181915"/>
    <w:rsid w:val="00182B19"/>
    <w:rsid w:val="00183623"/>
    <w:rsid w:val="001846EA"/>
    <w:rsid w:val="00185AF9"/>
    <w:rsid w:val="00187470"/>
    <w:rsid w:val="0019036A"/>
    <w:rsid w:val="0019291E"/>
    <w:rsid w:val="00192BEA"/>
    <w:rsid w:val="00194555"/>
    <w:rsid w:val="001A04B1"/>
    <w:rsid w:val="001A0B51"/>
    <w:rsid w:val="001A18D9"/>
    <w:rsid w:val="001A2202"/>
    <w:rsid w:val="001A3234"/>
    <w:rsid w:val="001A6E4D"/>
    <w:rsid w:val="001B0176"/>
    <w:rsid w:val="001B2548"/>
    <w:rsid w:val="001C14A1"/>
    <w:rsid w:val="001C4FD9"/>
    <w:rsid w:val="001C6352"/>
    <w:rsid w:val="001C63D7"/>
    <w:rsid w:val="001C6889"/>
    <w:rsid w:val="001C6D74"/>
    <w:rsid w:val="001D0682"/>
    <w:rsid w:val="001D148E"/>
    <w:rsid w:val="001D260B"/>
    <w:rsid w:val="001D3112"/>
    <w:rsid w:val="001D513B"/>
    <w:rsid w:val="001D5BDB"/>
    <w:rsid w:val="001E0D88"/>
    <w:rsid w:val="001E1369"/>
    <w:rsid w:val="001E3287"/>
    <w:rsid w:val="001E3524"/>
    <w:rsid w:val="001E5671"/>
    <w:rsid w:val="001F0C90"/>
    <w:rsid w:val="001F4338"/>
    <w:rsid w:val="001F4643"/>
    <w:rsid w:val="001F5DC8"/>
    <w:rsid w:val="001F5FD1"/>
    <w:rsid w:val="001F65DF"/>
    <w:rsid w:val="00202980"/>
    <w:rsid w:val="00202A3E"/>
    <w:rsid w:val="0020646F"/>
    <w:rsid w:val="0020719F"/>
    <w:rsid w:val="002109A5"/>
    <w:rsid w:val="00210E07"/>
    <w:rsid w:val="0021101F"/>
    <w:rsid w:val="002126F3"/>
    <w:rsid w:val="00214233"/>
    <w:rsid w:val="002166CF"/>
    <w:rsid w:val="0021694A"/>
    <w:rsid w:val="00217A3C"/>
    <w:rsid w:val="00217A97"/>
    <w:rsid w:val="00217D41"/>
    <w:rsid w:val="0022382B"/>
    <w:rsid w:val="002240F8"/>
    <w:rsid w:val="00224616"/>
    <w:rsid w:val="002250C8"/>
    <w:rsid w:val="002257EF"/>
    <w:rsid w:val="002275A0"/>
    <w:rsid w:val="00227A4F"/>
    <w:rsid w:val="00230644"/>
    <w:rsid w:val="00230E48"/>
    <w:rsid w:val="00231083"/>
    <w:rsid w:val="00231268"/>
    <w:rsid w:val="00232301"/>
    <w:rsid w:val="00232773"/>
    <w:rsid w:val="00233A54"/>
    <w:rsid w:val="00233D34"/>
    <w:rsid w:val="002342F9"/>
    <w:rsid w:val="00234FE2"/>
    <w:rsid w:val="00236284"/>
    <w:rsid w:val="002363E6"/>
    <w:rsid w:val="00236967"/>
    <w:rsid w:val="00236FBB"/>
    <w:rsid w:val="00237237"/>
    <w:rsid w:val="00240592"/>
    <w:rsid w:val="002405D0"/>
    <w:rsid w:val="00240B0B"/>
    <w:rsid w:val="00240D19"/>
    <w:rsid w:val="002425CE"/>
    <w:rsid w:val="00243FE9"/>
    <w:rsid w:val="0024428A"/>
    <w:rsid w:val="0024471B"/>
    <w:rsid w:val="002456CE"/>
    <w:rsid w:val="00245B5C"/>
    <w:rsid w:val="00246901"/>
    <w:rsid w:val="0024787A"/>
    <w:rsid w:val="00247BB9"/>
    <w:rsid w:val="00247CB5"/>
    <w:rsid w:val="00253E1D"/>
    <w:rsid w:val="002547D3"/>
    <w:rsid w:val="00254FCE"/>
    <w:rsid w:val="002550F6"/>
    <w:rsid w:val="00255D9F"/>
    <w:rsid w:val="00257104"/>
    <w:rsid w:val="00260255"/>
    <w:rsid w:val="00260C1D"/>
    <w:rsid w:val="00262FA8"/>
    <w:rsid w:val="002640B1"/>
    <w:rsid w:val="00264640"/>
    <w:rsid w:val="00264B47"/>
    <w:rsid w:val="00264B9D"/>
    <w:rsid w:val="0026548F"/>
    <w:rsid w:val="00266780"/>
    <w:rsid w:val="00272C7D"/>
    <w:rsid w:val="00276138"/>
    <w:rsid w:val="0027671D"/>
    <w:rsid w:val="0027724D"/>
    <w:rsid w:val="002779CC"/>
    <w:rsid w:val="00280F5A"/>
    <w:rsid w:val="00281991"/>
    <w:rsid w:val="00281F45"/>
    <w:rsid w:val="00282116"/>
    <w:rsid w:val="002829AF"/>
    <w:rsid w:val="002840A4"/>
    <w:rsid w:val="00284B81"/>
    <w:rsid w:val="00285337"/>
    <w:rsid w:val="00286561"/>
    <w:rsid w:val="00287796"/>
    <w:rsid w:val="0029081E"/>
    <w:rsid w:val="00290BC7"/>
    <w:rsid w:val="00292997"/>
    <w:rsid w:val="0029355C"/>
    <w:rsid w:val="00293A2F"/>
    <w:rsid w:val="00293E51"/>
    <w:rsid w:val="00295B99"/>
    <w:rsid w:val="0029752C"/>
    <w:rsid w:val="002A0093"/>
    <w:rsid w:val="002A0D5F"/>
    <w:rsid w:val="002A3237"/>
    <w:rsid w:val="002A3C5A"/>
    <w:rsid w:val="002A701F"/>
    <w:rsid w:val="002A7AB9"/>
    <w:rsid w:val="002B0B3B"/>
    <w:rsid w:val="002B14EE"/>
    <w:rsid w:val="002B1AF4"/>
    <w:rsid w:val="002B5CF9"/>
    <w:rsid w:val="002B645F"/>
    <w:rsid w:val="002C1DF5"/>
    <w:rsid w:val="002C2AA9"/>
    <w:rsid w:val="002C450F"/>
    <w:rsid w:val="002C64E4"/>
    <w:rsid w:val="002C731C"/>
    <w:rsid w:val="002C7D1F"/>
    <w:rsid w:val="002D1C14"/>
    <w:rsid w:val="002D1F26"/>
    <w:rsid w:val="002D4B94"/>
    <w:rsid w:val="002D5F3E"/>
    <w:rsid w:val="002D7144"/>
    <w:rsid w:val="002E37DB"/>
    <w:rsid w:val="002E38D9"/>
    <w:rsid w:val="002E3C46"/>
    <w:rsid w:val="002E47A9"/>
    <w:rsid w:val="002E51FB"/>
    <w:rsid w:val="002F0FC6"/>
    <w:rsid w:val="002F1065"/>
    <w:rsid w:val="002F17F1"/>
    <w:rsid w:val="002F1AF7"/>
    <w:rsid w:val="002F2343"/>
    <w:rsid w:val="002F3755"/>
    <w:rsid w:val="002F3870"/>
    <w:rsid w:val="002F3A4B"/>
    <w:rsid w:val="002F4199"/>
    <w:rsid w:val="002F530A"/>
    <w:rsid w:val="002F589F"/>
    <w:rsid w:val="002F6624"/>
    <w:rsid w:val="002F68BE"/>
    <w:rsid w:val="002F7447"/>
    <w:rsid w:val="00301DD0"/>
    <w:rsid w:val="003037F5"/>
    <w:rsid w:val="0030494D"/>
    <w:rsid w:val="00306215"/>
    <w:rsid w:val="00306256"/>
    <w:rsid w:val="00307605"/>
    <w:rsid w:val="00312583"/>
    <w:rsid w:val="00312DC6"/>
    <w:rsid w:val="00312F70"/>
    <w:rsid w:val="003139D7"/>
    <w:rsid w:val="003149B3"/>
    <w:rsid w:val="00314C74"/>
    <w:rsid w:val="00315159"/>
    <w:rsid w:val="00315EE8"/>
    <w:rsid w:val="003163A3"/>
    <w:rsid w:val="003169BE"/>
    <w:rsid w:val="00317D22"/>
    <w:rsid w:val="00321074"/>
    <w:rsid w:val="00321A4D"/>
    <w:rsid w:val="0032211C"/>
    <w:rsid w:val="00322B43"/>
    <w:rsid w:val="0032498D"/>
    <w:rsid w:val="00324AAF"/>
    <w:rsid w:val="003301BB"/>
    <w:rsid w:val="00330935"/>
    <w:rsid w:val="0033172A"/>
    <w:rsid w:val="00335064"/>
    <w:rsid w:val="00336EFF"/>
    <w:rsid w:val="0033754F"/>
    <w:rsid w:val="00337752"/>
    <w:rsid w:val="00340509"/>
    <w:rsid w:val="00340FE1"/>
    <w:rsid w:val="003417AF"/>
    <w:rsid w:val="00342538"/>
    <w:rsid w:val="0034271F"/>
    <w:rsid w:val="003438E1"/>
    <w:rsid w:val="003472E3"/>
    <w:rsid w:val="003474CF"/>
    <w:rsid w:val="00351A1C"/>
    <w:rsid w:val="003529B3"/>
    <w:rsid w:val="003547CB"/>
    <w:rsid w:val="003558A3"/>
    <w:rsid w:val="00355AE3"/>
    <w:rsid w:val="003568D2"/>
    <w:rsid w:val="003575F6"/>
    <w:rsid w:val="00361EA7"/>
    <w:rsid w:val="00361EB8"/>
    <w:rsid w:val="00362992"/>
    <w:rsid w:val="00363F2C"/>
    <w:rsid w:val="0036438C"/>
    <w:rsid w:val="003672CF"/>
    <w:rsid w:val="003734E3"/>
    <w:rsid w:val="00374A95"/>
    <w:rsid w:val="00375A5C"/>
    <w:rsid w:val="00376F06"/>
    <w:rsid w:val="003800A4"/>
    <w:rsid w:val="0039000D"/>
    <w:rsid w:val="00391736"/>
    <w:rsid w:val="00392933"/>
    <w:rsid w:val="00392A04"/>
    <w:rsid w:val="00392DDF"/>
    <w:rsid w:val="003930A2"/>
    <w:rsid w:val="00393A02"/>
    <w:rsid w:val="00396853"/>
    <w:rsid w:val="003A01CD"/>
    <w:rsid w:val="003A1861"/>
    <w:rsid w:val="003A19DB"/>
    <w:rsid w:val="003A2276"/>
    <w:rsid w:val="003A3952"/>
    <w:rsid w:val="003A4CBD"/>
    <w:rsid w:val="003A5244"/>
    <w:rsid w:val="003A7206"/>
    <w:rsid w:val="003A75FD"/>
    <w:rsid w:val="003B0330"/>
    <w:rsid w:val="003B111A"/>
    <w:rsid w:val="003B16DA"/>
    <w:rsid w:val="003B173E"/>
    <w:rsid w:val="003B21ED"/>
    <w:rsid w:val="003B2887"/>
    <w:rsid w:val="003B3B77"/>
    <w:rsid w:val="003B6062"/>
    <w:rsid w:val="003B74BE"/>
    <w:rsid w:val="003C14E3"/>
    <w:rsid w:val="003C3615"/>
    <w:rsid w:val="003C4011"/>
    <w:rsid w:val="003C4629"/>
    <w:rsid w:val="003C60D0"/>
    <w:rsid w:val="003D259F"/>
    <w:rsid w:val="003D2A61"/>
    <w:rsid w:val="003D57D0"/>
    <w:rsid w:val="003D5D90"/>
    <w:rsid w:val="003D5F0B"/>
    <w:rsid w:val="003D6142"/>
    <w:rsid w:val="003D791E"/>
    <w:rsid w:val="003E2FD9"/>
    <w:rsid w:val="003E3348"/>
    <w:rsid w:val="003E561E"/>
    <w:rsid w:val="003E5CB2"/>
    <w:rsid w:val="003E7289"/>
    <w:rsid w:val="003F2E27"/>
    <w:rsid w:val="003F4695"/>
    <w:rsid w:val="003F66FA"/>
    <w:rsid w:val="0040041D"/>
    <w:rsid w:val="00400DE6"/>
    <w:rsid w:val="00401906"/>
    <w:rsid w:val="00402BF0"/>
    <w:rsid w:val="0040525B"/>
    <w:rsid w:val="00405DF6"/>
    <w:rsid w:val="0040698B"/>
    <w:rsid w:val="00406C52"/>
    <w:rsid w:val="0040793E"/>
    <w:rsid w:val="00410AEF"/>
    <w:rsid w:val="00412F37"/>
    <w:rsid w:val="004161CF"/>
    <w:rsid w:val="00417D91"/>
    <w:rsid w:val="004214E3"/>
    <w:rsid w:val="00422018"/>
    <w:rsid w:val="00424279"/>
    <w:rsid w:val="004258F0"/>
    <w:rsid w:val="0042597B"/>
    <w:rsid w:val="00426B1C"/>
    <w:rsid w:val="004302E8"/>
    <w:rsid w:val="004325F8"/>
    <w:rsid w:val="00432FE3"/>
    <w:rsid w:val="0043469D"/>
    <w:rsid w:val="004366CF"/>
    <w:rsid w:val="004367B9"/>
    <w:rsid w:val="0044130A"/>
    <w:rsid w:val="00443AB3"/>
    <w:rsid w:val="00445607"/>
    <w:rsid w:val="00447E34"/>
    <w:rsid w:val="004505F1"/>
    <w:rsid w:val="0045078B"/>
    <w:rsid w:val="00451A7D"/>
    <w:rsid w:val="00451B4D"/>
    <w:rsid w:val="004532E1"/>
    <w:rsid w:val="0045345F"/>
    <w:rsid w:val="0045416D"/>
    <w:rsid w:val="004542A3"/>
    <w:rsid w:val="00454468"/>
    <w:rsid w:val="00454AC8"/>
    <w:rsid w:val="00455E29"/>
    <w:rsid w:val="00455E7D"/>
    <w:rsid w:val="0045693C"/>
    <w:rsid w:val="00457C3D"/>
    <w:rsid w:val="00461329"/>
    <w:rsid w:val="0046378E"/>
    <w:rsid w:val="004641AB"/>
    <w:rsid w:val="00464A4A"/>
    <w:rsid w:val="00464F89"/>
    <w:rsid w:val="004673A8"/>
    <w:rsid w:val="0046759B"/>
    <w:rsid w:val="00467A0A"/>
    <w:rsid w:val="00470756"/>
    <w:rsid w:val="00470EB6"/>
    <w:rsid w:val="00471E9D"/>
    <w:rsid w:val="00474481"/>
    <w:rsid w:val="0047453B"/>
    <w:rsid w:val="004749A2"/>
    <w:rsid w:val="00474DDF"/>
    <w:rsid w:val="004764AB"/>
    <w:rsid w:val="00476ACB"/>
    <w:rsid w:val="00477B6C"/>
    <w:rsid w:val="00483856"/>
    <w:rsid w:val="00483B46"/>
    <w:rsid w:val="004846DE"/>
    <w:rsid w:val="00484E43"/>
    <w:rsid w:val="00487EC4"/>
    <w:rsid w:val="00490E53"/>
    <w:rsid w:val="004919A7"/>
    <w:rsid w:val="00492CDE"/>
    <w:rsid w:val="00493141"/>
    <w:rsid w:val="00494183"/>
    <w:rsid w:val="004947AA"/>
    <w:rsid w:val="00494867"/>
    <w:rsid w:val="004949AE"/>
    <w:rsid w:val="00496B3A"/>
    <w:rsid w:val="0049778D"/>
    <w:rsid w:val="00497E0D"/>
    <w:rsid w:val="004A27B1"/>
    <w:rsid w:val="004A57C6"/>
    <w:rsid w:val="004A5DF6"/>
    <w:rsid w:val="004A5E78"/>
    <w:rsid w:val="004A7CA9"/>
    <w:rsid w:val="004B04BF"/>
    <w:rsid w:val="004B11A0"/>
    <w:rsid w:val="004B1446"/>
    <w:rsid w:val="004B399B"/>
    <w:rsid w:val="004B3E3B"/>
    <w:rsid w:val="004B4DB9"/>
    <w:rsid w:val="004B5672"/>
    <w:rsid w:val="004B6100"/>
    <w:rsid w:val="004B7958"/>
    <w:rsid w:val="004C01D5"/>
    <w:rsid w:val="004C0ECF"/>
    <w:rsid w:val="004C205C"/>
    <w:rsid w:val="004C34EA"/>
    <w:rsid w:val="004C49BD"/>
    <w:rsid w:val="004C4EDA"/>
    <w:rsid w:val="004C59A7"/>
    <w:rsid w:val="004C5CDC"/>
    <w:rsid w:val="004C61B1"/>
    <w:rsid w:val="004C78E6"/>
    <w:rsid w:val="004D2145"/>
    <w:rsid w:val="004D2A77"/>
    <w:rsid w:val="004D4F2C"/>
    <w:rsid w:val="004D7571"/>
    <w:rsid w:val="004E28B3"/>
    <w:rsid w:val="004E2AC9"/>
    <w:rsid w:val="004E42B7"/>
    <w:rsid w:val="004E4849"/>
    <w:rsid w:val="004E4880"/>
    <w:rsid w:val="004E5600"/>
    <w:rsid w:val="004E5892"/>
    <w:rsid w:val="004E63E4"/>
    <w:rsid w:val="004E6510"/>
    <w:rsid w:val="004E73F7"/>
    <w:rsid w:val="004F186E"/>
    <w:rsid w:val="004F1A89"/>
    <w:rsid w:val="004F2E5A"/>
    <w:rsid w:val="004F413F"/>
    <w:rsid w:val="004F5C12"/>
    <w:rsid w:val="004F6283"/>
    <w:rsid w:val="00500B3D"/>
    <w:rsid w:val="0050209E"/>
    <w:rsid w:val="005021A4"/>
    <w:rsid w:val="0050289F"/>
    <w:rsid w:val="00502A03"/>
    <w:rsid w:val="00503FE7"/>
    <w:rsid w:val="00505970"/>
    <w:rsid w:val="005069C1"/>
    <w:rsid w:val="00506D03"/>
    <w:rsid w:val="005107D1"/>
    <w:rsid w:val="00511B05"/>
    <w:rsid w:val="00512198"/>
    <w:rsid w:val="00512C55"/>
    <w:rsid w:val="005131A5"/>
    <w:rsid w:val="0051384D"/>
    <w:rsid w:val="005143A3"/>
    <w:rsid w:val="00515DD9"/>
    <w:rsid w:val="00516C8A"/>
    <w:rsid w:val="00516D43"/>
    <w:rsid w:val="005177E9"/>
    <w:rsid w:val="00520BB8"/>
    <w:rsid w:val="00521663"/>
    <w:rsid w:val="00521741"/>
    <w:rsid w:val="005232D0"/>
    <w:rsid w:val="00523754"/>
    <w:rsid w:val="00525CA5"/>
    <w:rsid w:val="00531928"/>
    <w:rsid w:val="0053324F"/>
    <w:rsid w:val="00533A61"/>
    <w:rsid w:val="00533A67"/>
    <w:rsid w:val="00534BBF"/>
    <w:rsid w:val="0053604F"/>
    <w:rsid w:val="0053658C"/>
    <w:rsid w:val="005367A0"/>
    <w:rsid w:val="005418E0"/>
    <w:rsid w:val="00542A19"/>
    <w:rsid w:val="00544B99"/>
    <w:rsid w:val="00546D97"/>
    <w:rsid w:val="00551FE5"/>
    <w:rsid w:val="00554B39"/>
    <w:rsid w:val="005558EC"/>
    <w:rsid w:val="005570A2"/>
    <w:rsid w:val="00562628"/>
    <w:rsid w:val="00562E42"/>
    <w:rsid w:val="00562EBD"/>
    <w:rsid w:val="005633FA"/>
    <w:rsid w:val="00564297"/>
    <w:rsid w:val="0056611C"/>
    <w:rsid w:val="00566DC3"/>
    <w:rsid w:val="00566F3E"/>
    <w:rsid w:val="00567FC4"/>
    <w:rsid w:val="00570422"/>
    <w:rsid w:val="00570E98"/>
    <w:rsid w:val="00572A7E"/>
    <w:rsid w:val="005735A5"/>
    <w:rsid w:val="00574BA7"/>
    <w:rsid w:val="00574E9E"/>
    <w:rsid w:val="0057527D"/>
    <w:rsid w:val="00575BF9"/>
    <w:rsid w:val="00577222"/>
    <w:rsid w:val="00581128"/>
    <w:rsid w:val="0058359E"/>
    <w:rsid w:val="00584245"/>
    <w:rsid w:val="00585F6D"/>
    <w:rsid w:val="00585F86"/>
    <w:rsid w:val="00587645"/>
    <w:rsid w:val="005878DA"/>
    <w:rsid w:val="0059028D"/>
    <w:rsid w:val="00591322"/>
    <w:rsid w:val="005924F9"/>
    <w:rsid w:val="005948D9"/>
    <w:rsid w:val="005971CE"/>
    <w:rsid w:val="005A05D8"/>
    <w:rsid w:val="005A05F3"/>
    <w:rsid w:val="005A1B98"/>
    <w:rsid w:val="005A2518"/>
    <w:rsid w:val="005A2E6D"/>
    <w:rsid w:val="005A3B43"/>
    <w:rsid w:val="005A4A8F"/>
    <w:rsid w:val="005A5AB2"/>
    <w:rsid w:val="005A6912"/>
    <w:rsid w:val="005B01AF"/>
    <w:rsid w:val="005B339D"/>
    <w:rsid w:val="005B4584"/>
    <w:rsid w:val="005B5ADA"/>
    <w:rsid w:val="005B73F7"/>
    <w:rsid w:val="005B77C2"/>
    <w:rsid w:val="005C13A5"/>
    <w:rsid w:val="005C175C"/>
    <w:rsid w:val="005C2956"/>
    <w:rsid w:val="005C2CD6"/>
    <w:rsid w:val="005C308D"/>
    <w:rsid w:val="005C69AD"/>
    <w:rsid w:val="005D606E"/>
    <w:rsid w:val="005D773B"/>
    <w:rsid w:val="005E1935"/>
    <w:rsid w:val="005E1D92"/>
    <w:rsid w:val="005E260A"/>
    <w:rsid w:val="005E2F32"/>
    <w:rsid w:val="005E3F1E"/>
    <w:rsid w:val="005E41E3"/>
    <w:rsid w:val="005E4A19"/>
    <w:rsid w:val="005E518C"/>
    <w:rsid w:val="005E5D64"/>
    <w:rsid w:val="005E626E"/>
    <w:rsid w:val="005E6502"/>
    <w:rsid w:val="005E719B"/>
    <w:rsid w:val="005F0299"/>
    <w:rsid w:val="005F0346"/>
    <w:rsid w:val="005F04A5"/>
    <w:rsid w:val="005F1D74"/>
    <w:rsid w:val="005F32B8"/>
    <w:rsid w:val="005F515A"/>
    <w:rsid w:val="005F5DC0"/>
    <w:rsid w:val="00600EC5"/>
    <w:rsid w:val="006013BA"/>
    <w:rsid w:val="00603888"/>
    <w:rsid w:val="00603B10"/>
    <w:rsid w:val="00604554"/>
    <w:rsid w:val="00606F2B"/>
    <w:rsid w:val="00610747"/>
    <w:rsid w:val="0061173C"/>
    <w:rsid w:val="00611B15"/>
    <w:rsid w:val="00612E00"/>
    <w:rsid w:val="00613365"/>
    <w:rsid w:val="0061474F"/>
    <w:rsid w:val="006148EC"/>
    <w:rsid w:val="00615946"/>
    <w:rsid w:val="0061732C"/>
    <w:rsid w:val="00621183"/>
    <w:rsid w:val="00621D90"/>
    <w:rsid w:val="00622E68"/>
    <w:rsid w:val="00622F6C"/>
    <w:rsid w:val="00626D06"/>
    <w:rsid w:val="00630594"/>
    <w:rsid w:val="00630999"/>
    <w:rsid w:val="00632BDC"/>
    <w:rsid w:val="006405A2"/>
    <w:rsid w:val="00640605"/>
    <w:rsid w:val="00641BAD"/>
    <w:rsid w:val="006426CA"/>
    <w:rsid w:val="0064364F"/>
    <w:rsid w:val="006437A9"/>
    <w:rsid w:val="00643AA6"/>
    <w:rsid w:val="00643E47"/>
    <w:rsid w:val="0064543E"/>
    <w:rsid w:val="0064590B"/>
    <w:rsid w:val="00645DBC"/>
    <w:rsid w:val="0064602A"/>
    <w:rsid w:val="00647074"/>
    <w:rsid w:val="0064741B"/>
    <w:rsid w:val="00650C26"/>
    <w:rsid w:val="006554C0"/>
    <w:rsid w:val="00656FB0"/>
    <w:rsid w:val="0066006E"/>
    <w:rsid w:val="00660766"/>
    <w:rsid w:val="00661514"/>
    <w:rsid w:val="00662CCC"/>
    <w:rsid w:val="006634CA"/>
    <w:rsid w:val="00666908"/>
    <w:rsid w:val="0066727B"/>
    <w:rsid w:val="00667F95"/>
    <w:rsid w:val="006709BD"/>
    <w:rsid w:val="00670A7E"/>
    <w:rsid w:val="006710B0"/>
    <w:rsid w:val="00672D3A"/>
    <w:rsid w:val="0067326A"/>
    <w:rsid w:val="00674087"/>
    <w:rsid w:val="0067415D"/>
    <w:rsid w:val="006757C4"/>
    <w:rsid w:val="00675D23"/>
    <w:rsid w:val="00681148"/>
    <w:rsid w:val="00682FD6"/>
    <w:rsid w:val="00685EFC"/>
    <w:rsid w:val="00686180"/>
    <w:rsid w:val="006918D5"/>
    <w:rsid w:val="00691BAB"/>
    <w:rsid w:val="00692084"/>
    <w:rsid w:val="00692A79"/>
    <w:rsid w:val="00692C61"/>
    <w:rsid w:val="0069765D"/>
    <w:rsid w:val="006A0C0D"/>
    <w:rsid w:val="006A21CD"/>
    <w:rsid w:val="006A4E0E"/>
    <w:rsid w:val="006A5E0C"/>
    <w:rsid w:val="006A5F5C"/>
    <w:rsid w:val="006A76EB"/>
    <w:rsid w:val="006B1830"/>
    <w:rsid w:val="006B3D57"/>
    <w:rsid w:val="006B5042"/>
    <w:rsid w:val="006B55D8"/>
    <w:rsid w:val="006B6CD0"/>
    <w:rsid w:val="006B7C15"/>
    <w:rsid w:val="006C0B3F"/>
    <w:rsid w:val="006C2814"/>
    <w:rsid w:val="006C6000"/>
    <w:rsid w:val="006C65F7"/>
    <w:rsid w:val="006C7790"/>
    <w:rsid w:val="006C797D"/>
    <w:rsid w:val="006D0E8E"/>
    <w:rsid w:val="006D15CA"/>
    <w:rsid w:val="006D211A"/>
    <w:rsid w:val="006D60F1"/>
    <w:rsid w:val="006D61F1"/>
    <w:rsid w:val="006D6F30"/>
    <w:rsid w:val="006D7A56"/>
    <w:rsid w:val="006E0541"/>
    <w:rsid w:val="006E0711"/>
    <w:rsid w:val="006E3515"/>
    <w:rsid w:val="006E38F5"/>
    <w:rsid w:val="006E3A37"/>
    <w:rsid w:val="006E462A"/>
    <w:rsid w:val="006E588E"/>
    <w:rsid w:val="006E5C51"/>
    <w:rsid w:val="006E6E67"/>
    <w:rsid w:val="006F1514"/>
    <w:rsid w:val="006F1544"/>
    <w:rsid w:val="006F1CC7"/>
    <w:rsid w:val="006F32D8"/>
    <w:rsid w:val="006F3496"/>
    <w:rsid w:val="006F414A"/>
    <w:rsid w:val="006F601B"/>
    <w:rsid w:val="006F7887"/>
    <w:rsid w:val="006F7967"/>
    <w:rsid w:val="00700873"/>
    <w:rsid w:val="00701A9E"/>
    <w:rsid w:val="0070439A"/>
    <w:rsid w:val="007049BB"/>
    <w:rsid w:val="007067EB"/>
    <w:rsid w:val="00711D15"/>
    <w:rsid w:val="00712B60"/>
    <w:rsid w:val="00713582"/>
    <w:rsid w:val="0071373C"/>
    <w:rsid w:val="00713D6A"/>
    <w:rsid w:val="00714927"/>
    <w:rsid w:val="00715DD0"/>
    <w:rsid w:val="0071709C"/>
    <w:rsid w:val="007170CF"/>
    <w:rsid w:val="007171D4"/>
    <w:rsid w:val="007213C4"/>
    <w:rsid w:val="007222F2"/>
    <w:rsid w:val="00724582"/>
    <w:rsid w:val="0072563F"/>
    <w:rsid w:val="00725926"/>
    <w:rsid w:val="0072602C"/>
    <w:rsid w:val="00730431"/>
    <w:rsid w:val="00730A8F"/>
    <w:rsid w:val="007354AD"/>
    <w:rsid w:val="00736C72"/>
    <w:rsid w:val="00740E20"/>
    <w:rsid w:val="00741250"/>
    <w:rsid w:val="00741705"/>
    <w:rsid w:val="00741B2B"/>
    <w:rsid w:val="0074261B"/>
    <w:rsid w:val="00745C47"/>
    <w:rsid w:val="0074679F"/>
    <w:rsid w:val="00746CB8"/>
    <w:rsid w:val="00747749"/>
    <w:rsid w:val="0075135B"/>
    <w:rsid w:val="007611F7"/>
    <w:rsid w:val="00761BA0"/>
    <w:rsid w:val="00762E5B"/>
    <w:rsid w:val="00765942"/>
    <w:rsid w:val="007661B9"/>
    <w:rsid w:val="00766F96"/>
    <w:rsid w:val="00772798"/>
    <w:rsid w:val="0077281B"/>
    <w:rsid w:val="00773C17"/>
    <w:rsid w:val="00775D9B"/>
    <w:rsid w:val="00777829"/>
    <w:rsid w:val="0078250B"/>
    <w:rsid w:val="007827EA"/>
    <w:rsid w:val="007878AE"/>
    <w:rsid w:val="00790531"/>
    <w:rsid w:val="0079121A"/>
    <w:rsid w:val="00793768"/>
    <w:rsid w:val="0079472F"/>
    <w:rsid w:val="00794748"/>
    <w:rsid w:val="0079598F"/>
    <w:rsid w:val="0079647D"/>
    <w:rsid w:val="00797EF3"/>
    <w:rsid w:val="007A1AFF"/>
    <w:rsid w:val="007A235D"/>
    <w:rsid w:val="007A263E"/>
    <w:rsid w:val="007A4ED8"/>
    <w:rsid w:val="007A510A"/>
    <w:rsid w:val="007A6BF8"/>
    <w:rsid w:val="007B1E3C"/>
    <w:rsid w:val="007B3081"/>
    <w:rsid w:val="007B3E18"/>
    <w:rsid w:val="007B45F2"/>
    <w:rsid w:val="007B4F05"/>
    <w:rsid w:val="007B5710"/>
    <w:rsid w:val="007B5809"/>
    <w:rsid w:val="007B62F3"/>
    <w:rsid w:val="007B7A2C"/>
    <w:rsid w:val="007B7FB2"/>
    <w:rsid w:val="007C0335"/>
    <w:rsid w:val="007C1404"/>
    <w:rsid w:val="007C2009"/>
    <w:rsid w:val="007C313A"/>
    <w:rsid w:val="007C399C"/>
    <w:rsid w:val="007C3CE6"/>
    <w:rsid w:val="007C450F"/>
    <w:rsid w:val="007C5159"/>
    <w:rsid w:val="007C5DC8"/>
    <w:rsid w:val="007C7C1E"/>
    <w:rsid w:val="007C7D1C"/>
    <w:rsid w:val="007C7F3E"/>
    <w:rsid w:val="007D0F56"/>
    <w:rsid w:val="007D15C7"/>
    <w:rsid w:val="007D2B7D"/>
    <w:rsid w:val="007D5E9C"/>
    <w:rsid w:val="007D7C15"/>
    <w:rsid w:val="007E0028"/>
    <w:rsid w:val="007E132F"/>
    <w:rsid w:val="007E24DC"/>
    <w:rsid w:val="007E35CB"/>
    <w:rsid w:val="007E4135"/>
    <w:rsid w:val="007F098A"/>
    <w:rsid w:val="007F2223"/>
    <w:rsid w:val="007F453F"/>
    <w:rsid w:val="007F6B54"/>
    <w:rsid w:val="007F710C"/>
    <w:rsid w:val="00800017"/>
    <w:rsid w:val="0080153C"/>
    <w:rsid w:val="00802DD9"/>
    <w:rsid w:val="00803C5A"/>
    <w:rsid w:val="00804CCC"/>
    <w:rsid w:val="00805888"/>
    <w:rsid w:val="00805FAA"/>
    <w:rsid w:val="008117AC"/>
    <w:rsid w:val="00811BB1"/>
    <w:rsid w:val="00812BEC"/>
    <w:rsid w:val="008130C2"/>
    <w:rsid w:val="0081381F"/>
    <w:rsid w:val="00813DE4"/>
    <w:rsid w:val="00814C07"/>
    <w:rsid w:val="00814DA0"/>
    <w:rsid w:val="00814F31"/>
    <w:rsid w:val="008156B1"/>
    <w:rsid w:val="00815BAD"/>
    <w:rsid w:val="00816244"/>
    <w:rsid w:val="00820362"/>
    <w:rsid w:val="00820D5F"/>
    <w:rsid w:val="0082139D"/>
    <w:rsid w:val="00821E40"/>
    <w:rsid w:val="00822731"/>
    <w:rsid w:val="00826196"/>
    <w:rsid w:val="00827CA8"/>
    <w:rsid w:val="00832061"/>
    <w:rsid w:val="008340CC"/>
    <w:rsid w:val="008413D8"/>
    <w:rsid w:val="00841F8A"/>
    <w:rsid w:val="00842870"/>
    <w:rsid w:val="008438F9"/>
    <w:rsid w:val="0084471E"/>
    <w:rsid w:val="00845B42"/>
    <w:rsid w:val="00845B45"/>
    <w:rsid w:val="00845BC2"/>
    <w:rsid w:val="0084646D"/>
    <w:rsid w:val="008528DC"/>
    <w:rsid w:val="00853E11"/>
    <w:rsid w:val="0085500A"/>
    <w:rsid w:val="008607EE"/>
    <w:rsid w:val="008611BD"/>
    <w:rsid w:val="00863084"/>
    <w:rsid w:val="00863333"/>
    <w:rsid w:val="00863D2C"/>
    <w:rsid w:val="00865D5E"/>
    <w:rsid w:val="00866346"/>
    <w:rsid w:val="0086680C"/>
    <w:rsid w:val="00870025"/>
    <w:rsid w:val="008715D6"/>
    <w:rsid w:val="00872A5E"/>
    <w:rsid w:val="00872BBA"/>
    <w:rsid w:val="008758ED"/>
    <w:rsid w:val="0087697F"/>
    <w:rsid w:val="00876C59"/>
    <w:rsid w:val="00877637"/>
    <w:rsid w:val="00877F07"/>
    <w:rsid w:val="00880023"/>
    <w:rsid w:val="00880F8C"/>
    <w:rsid w:val="00881069"/>
    <w:rsid w:val="00881498"/>
    <w:rsid w:val="00882559"/>
    <w:rsid w:val="008850EC"/>
    <w:rsid w:val="008860DE"/>
    <w:rsid w:val="00886BD6"/>
    <w:rsid w:val="00891F27"/>
    <w:rsid w:val="00893462"/>
    <w:rsid w:val="00895953"/>
    <w:rsid w:val="00896C4D"/>
    <w:rsid w:val="008A10FC"/>
    <w:rsid w:val="008A1E8B"/>
    <w:rsid w:val="008A29A1"/>
    <w:rsid w:val="008A47E0"/>
    <w:rsid w:val="008A6AFF"/>
    <w:rsid w:val="008A7D84"/>
    <w:rsid w:val="008B1D54"/>
    <w:rsid w:val="008B232E"/>
    <w:rsid w:val="008B505D"/>
    <w:rsid w:val="008B6362"/>
    <w:rsid w:val="008B6ACB"/>
    <w:rsid w:val="008C15D3"/>
    <w:rsid w:val="008C23A0"/>
    <w:rsid w:val="008C44F0"/>
    <w:rsid w:val="008C5231"/>
    <w:rsid w:val="008C60F3"/>
    <w:rsid w:val="008C6BD8"/>
    <w:rsid w:val="008C72A9"/>
    <w:rsid w:val="008D1611"/>
    <w:rsid w:val="008D1C61"/>
    <w:rsid w:val="008D4812"/>
    <w:rsid w:val="008D7710"/>
    <w:rsid w:val="008D7A69"/>
    <w:rsid w:val="008E08C8"/>
    <w:rsid w:val="008E4345"/>
    <w:rsid w:val="008E5187"/>
    <w:rsid w:val="008E6596"/>
    <w:rsid w:val="008E7245"/>
    <w:rsid w:val="008E7855"/>
    <w:rsid w:val="008F0504"/>
    <w:rsid w:val="008F0F6B"/>
    <w:rsid w:val="008F157E"/>
    <w:rsid w:val="008F289B"/>
    <w:rsid w:val="008F62ED"/>
    <w:rsid w:val="008F7375"/>
    <w:rsid w:val="008F7712"/>
    <w:rsid w:val="009019CE"/>
    <w:rsid w:val="00901AEA"/>
    <w:rsid w:val="009031FC"/>
    <w:rsid w:val="00907CF7"/>
    <w:rsid w:val="00907D57"/>
    <w:rsid w:val="009118DD"/>
    <w:rsid w:val="0091297C"/>
    <w:rsid w:val="00912B70"/>
    <w:rsid w:val="00915057"/>
    <w:rsid w:val="00915287"/>
    <w:rsid w:val="009155CA"/>
    <w:rsid w:val="009161DF"/>
    <w:rsid w:val="009169EF"/>
    <w:rsid w:val="00920FD0"/>
    <w:rsid w:val="00921B58"/>
    <w:rsid w:val="00921FDD"/>
    <w:rsid w:val="00922D80"/>
    <w:rsid w:val="00923960"/>
    <w:rsid w:val="00923D49"/>
    <w:rsid w:val="00924B3A"/>
    <w:rsid w:val="00924BAB"/>
    <w:rsid w:val="009251EC"/>
    <w:rsid w:val="00926969"/>
    <w:rsid w:val="00926E32"/>
    <w:rsid w:val="0093077E"/>
    <w:rsid w:val="00930796"/>
    <w:rsid w:val="00930AEA"/>
    <w:rsid w:val="009333BC"/>
    <w:rsid w:val="00934ABE"/>
    <w:rsid w:val="0093513A"/>
    <w:rsid w:val="00936B70"/>
    <w:rsid w:val="00937028"/>
    <w:rsid w:val="00937CED"/>
    <w:rsid w:val="00941075"/>
    <w:rsid w:val="0094282B"/>
    <w:rsid w:val="00942875"/>
    <w:rsid w:val="009434A1"/>
    <w:rsid w:val="00944ADE"/>
    <w:rsid w:val="00944AFA"/>
    <w:rsid w:val="0094546B"/>
    <w:rsid w:val="0094625B"/>
    <w:rsid w:val="00946978"/>
    <w:rsid w:val="00946DB8"/>
    <w:rsid w:val="0095053A"/>
    <w:rsid w:val="00951857"/>
    <w:rsid w:val="00951BC9"/>
    <w:rsid w:val="009522B2"/>
    <w:rsid w:val="00953182"/>
    <w:rsid w:val="00955B03"/>
    <w:rsid w:val="00955B74"/>
    <w:rsid w:val="009564C6"/>
    <w:rsid w:val="0095709E"/>
    <w:rsid w:val="009573CF"/>
    <w:rsid w:val="00960386"/>
    <w:rsid w:val="0096077F"/>
    <w:rsid w:val="0096099B"/>
    <w:rsid w:val="009613CC"/>
    <w:rsid w:val="009617CD"/>
    <w:rsid w:val="00961FBD"/>
    <w:rsid w:val="0096363B"/>
    <w:rsid w:val="0096768D"/>
    <w:rsid w:val="009748F2"/>
    <w:rsid w:val="00974F8E"/>
    <w:rsid w:val="009762B7"/>
    <w:rsid w:val="00976A66"/>
    <w:rsid w:val="0097769A"/>
    <w:rsid w:val="00981127"/>
    <w:rsid w:val="00982061"/>
    <w:rsid w:val="009829FC"/>
    <w:rsid w:val="00982BDE"/>
    <w:rsid w:val="0098318C"/>
    <w:rsid w:val="00984025"/>
    <w:rsid w:val="009848C5"/>
    <w:rsid w:val="00984ED0"/>
    <w:rsid w:val="00985794"/>
    <w:rsid w:val="00985922"/>
    <w:rsid w:val="009872CC"/>
    <w:rsid w:val="0098788A"/>
    <w:rsid w:val="00991093"/>
    <w:rsid w:val="009934B2"/>
    <w:rsid w:val="009936BE"/>
    <w:rsid w:val="009939AA"/>
    <w:rsid w:val="00994699"/>
    <w:rsid w:val="00995EFC"/>
    <w:rsid w:val="009A0E92"/>
    <w:rsid w:val="009A1E8B"/>
    <w:rsid w:val="009A27C7"/>
    <w:rsid w:val="009A5D0E"/>
    <w:rsid w:val="009A6EBF"/>
    <w:rsid w:val="009A6EC9"/>
    <w:rsid w:val="009A794C"/>
    <w:rsid w:val="009B29BA"/>
    <w:rsid w:val="009B3F9C"/>
    <w:rsid w:val="009B54E8"/>
    <w:rsid w:val="009B5BBA"/>
    <w:rsid w:val="009B6342"/>
    <w:rsid w:val="009B63B8"/>
    <w:rsid w:val="009B7B3F"/>
    <w:rsid w:val="009C171C"/>
    <w:rsid w:val="009C1D3F"/>
    <w:rsid w:val="009C30EA"/>
    <w:rsid w:val="009C402F"/>
    <w:rsid w:val="009C40EC"/>
    <w:rsid w:val="009C5E08"/>
    <w:rsid w:val="009D2405"/>
    <w:rsid w:val="009D5454"/>
    <w:rsid w:val="009D59E4"/>
    <w:rsid w:val="009D5D7F"/>
    <w:rsid w:val="009D6E58"/>
    <w:rsid w:val="009E196B"/>
    <w:rsid w:val="009E2E86"/>
    <w:rsid w:val="009E40F4"/>
    <w:rsid w:val="009E5CEF"/>
    <w:rsid w:val="009E60C7"/>
    <w:rsid w:val="009E7F05"/>
    <w:rsid w:val="009F0636"/>
    <w:rsid w:val="009F1425"/>
    <w:rsid w:val="009F1552"/>
    <w:rsid w:val="009F1FED"/>
    <w:rsid w:val="009F2246"/>
    <w:rsid w:val="009F3593"/>
    <w:rsid w:val="009F3E75"/>
    <w:rsid w:val="009F4F9D"/>
    <w:rsid w:val="009F5215"/>
    <w:rsid w:val="009F5689"/>
    <w:rsid w:val="00A00155"/>
    <w:rsid w:val="00A00D8C"/>
    <w:rsid w:val="00A011CB"/>
    <w:rsid w:val="00A01358"/>
    <w:rsid w:val="00A01951"/>
    <w:rsid w:val="00A0256B"/>
    <w:rsid w:val="00A0275A"/>
    <w:rsid w:val="00A04683"/>
    <w:rsid w:val="00A04CF9"/>
    <w:rsid w:val="00A054A4"/>
    <w:rsid w:val="00A0576D"/>
    <w:rsid w:val="00A07527"/>
    <w:rsid w:val="00A11807"/>
    <w:rsid w:val="00A12B02"/>
    <w:rsid w:val="00A131B2"/>
    <w:rsid w:val="00A13592"/>
    <w:rsid w:val="00A149C2"/>
    <w:rsid w:val="00A2075E"/>
    <w:rsid w:val="00A2203C"/>
    <w:rsid w:val="00A222B0"/>
    <w:rsid w:val="00A229A1"/>
    <w:rsid w:val="00A2305C"/>
    <w:rsid w:val="00A26284"/>
    <w:rsid w:val="00A27206"/>
    <w:rsid w:val="00A3000A"/>
    <w:rsid w:val="00A3071F"/>
    <w:rsid w:val="00A314F2"/>
    <w:rsid w:val="00A3401D"/>
    <w:rsid w:val="00A34F9D"/>
    <w:rsid w:val="00A3768D"/>
    <w:rsid w:val="00A37E9F"/>
    <w:rsid w:val="00A4071D"/>
    <w:rsid w:val="00A4141E"/>
    <w:rsid w:val="00A4206C"/>
    <w:rsid w:val="00A444EA"/>
    <w:rsid w:val="00A44EF2"/>
    <w:rsid w:val="00A45AA4"/>
    <w:rsid w:val="00A47313"/>
    <w:rsid w:val="00A478D6"/>
    <w:rsid w:val="00A500FA"/>
    <w:rsid w:val="00A51FFE"/>
    <w:rsid w:val="00A52DE3"/>
    <w:rsid w:val="00A530F1"/>
    <w:rsid w:val="00A53185"/>
    <w:rsid w:val="00A5393B"/>
    <w:rsid w:val="00A5490E"/>
    <w:rsid w:val="00A54D81"/>
    <w:rsid w:val="00A55687"/>
    <w:rsid w:val="00A57671"/>
    <w:rsid w:val="00A602C4"/>
    <w:rsid w:val="00A61722"/>
    <w:rsid w:val="00A61C4C"/>
    <w:rsid w:val="00A631E2"/>
    <w:rsid w:val="00A63316"/>
    <w:rsid w:val="00A63767"/>
    <w:rsid w:val="00A64AE8"/>
    <w:rsid w:val="00A657AE"/>
    <w:rsid w:val="00A65DBA"/>
    <w:rsid w:val="00A668BB"/>
    <w:rsid w:val="00A6765F"/>
    <w:rsid w:val="00A676AC"/>
    <w:rsid w:val="00A71BDA"/>
    <w:rsid w:val="00A7251F"/>
    <w:rsid w:val="00A74C53"/>
    <w:rsid w:val="00A75566"/>
    <w:rsid w:val="00A75CBA"/>
    <w:rsid w:val="00A77A58"/>
    <w:rsid w:val="00A81300"/>
    <w:rsid w:val="00A8221D"/>
    <w:rsid w:val="00A8281F"/>
    <w:rsid w:val="00A86E10"/>
    <w:rsid w:val="00A87601"/>
    <w:rsid w:val="00A8790F"/>
    <w:rsid w:val="00A91629"/>
    <w:rsid w:val="00A92AB8"/>
    <w:rsid w:val="00A9355D"/>
    <w:rsid w:val="00A93BD0"/>
    <w:rsid w:val="00A9569E"/>
    <w:rsid w:val="00A95E04"/>
    <w:rsid w:val="00A96579"/>
    <w:rsid w:val="00AA3629"/>
    <w:rsid w:val="00AA38D4"/>
    <w:rsid w:val="00AA4883"/>
    <w:rsid w:val="00AA6372"/>
    <w:rsid w:val="00AA6B61"/>
    <w:rsid w:val="00AA7773"/>
    <w:rsid w:val="00AB0935"/>
    <w:rsid w:val="00AB1551"/>
    <w:rsid w:val="00AB7C25"/>
    <w:rsid w:val="00AC08C8"/>
    <w:rsid w:val="00AC2465"/>
    <w:rsid w:val="00AC3043"/>
    <w:rsid w:val="00AC3111"/>
    <w:rsid w:val="00AC3434"/>
    <w:rsid w:val="00AC413C"/>
    <w:rsid w:val="00AC4647"/>
    <w:rsid w:val="00AC4837"/>
    <w:rsid w:val="00AC4C38"/>
    <w:rsid w:val="00AC4DE2"/>
    <w:rsid w:val="00AC5033"/>
    <w:rsid w:val="00AC5C8A"/>
    <w:rsid w:val="00AC6378"/>
    <w:rsid w:val="00AC756C"/>
    <w:rsid w:val="00AC7D0F"/>
    <w:rsid w:val="00AC7E72"/>
    <w:rsid w:val="00AD2537"/>
    <w:rsid w:val="00AD75AB"/>
    <w:rsid w:val="00AD7870"/>
    <w:rsid w:val="00AE0516"/>
    <w:rsid w:val="00AE0BCD"/>
    <w:rsid w:val="00AE1254"/>
    <w:rsid w:val="00AE35D1"/>
    <w:rsid w:val="00AE68F4"/>
    <w:rsid w:val="00AF0009"/>
    <w:rsid w:val="00AF3B73"/>
    <w:rsid w:val="00AF4F7A"/>
    <w:rsid w:val="00AF5FD6"/>
    <w:rsid w:val="00B00C47"/>
    <w:rsid w:val="00B01352"/>
    <w:rsid w:val="00B01B1A"/>
    <w:rsid w:val="00B03467"/>
    <w:rsid w:val="00B064F8"/>
    <w:rsid w:val="00B069F6"/>
    <w:rsid w:val="00B12F47"/>
    <w:rsid w:val="00B16F04"/>
    <w:rsid w:val="00B17582"/>
    <w:rsid w:val="00B1774E"/>
    <w:rsid w:val="00B223D5"/>
    <w:rsid w:val="00B22893"/>
    <w:rsid w:val="00B2300D"/>
    <w:rsid w:val="00B23715"/>
    <w:rsid w:val="00B25146"/>
    <w:rsid w:val="00B25264"/>
    <w:rsid w:val="00B25756"/>
    <w:rsid w:val="00B27EA1"/>
    <w:rsid w:val="00B31E6F"/>
    <w:rsid w:val="00B33B04"/>
    <w:rsid w:val="00B34D4D"/>
    <w:rsid w:val="00B35A2D"/>
    <w:rsid w:val="00B35DB2"/>
    <w:rsid w:val="00B3623F"/>
    <w:rsid w:val="00B37333"/>
    <w:rsid w:val="00B37E3A"/>
    <w:rsid w:val="00B40334"/>
    <w:rsid w:val="00B415A5"/>
    <w:rsid w:val="00B41697"/>
    <w:rsid w:val="00B41780"/>
    <w:rsid w:val="00B42004"/>
    <w:rsid w:val="00B42980"/>
    <w:rsid w:val="00B44FE4"/>
    <w:rsid w:val="00B45604"/>
    <w:rsid w:val="00B46E11"/>
    <w:rsid w:val="00B50E7E"/>
    <w:rsid w:val="00B51CA0"/>
    <w:rsid w:val="00B52C80"/>
    <w:rsid w:val="00B53FBF"/>
    <w:rsid w:val="00B55C89"/>
    <w:rsid w:val="00B56524"/>
    <w:rsid w:val="00B57616"/>
    <w:rsid w:val="00B60BEE"/>
    <w:rsid w:val="00B612FF"/>
    <w:rsid w:val="00B61C08"/>
    <w:rsid w:val="00B65711"/>
    <w:rsid w:val="00B70011"/>
    <w:rsid w:val="00B70162"/>
    <w:rsid w:val="00B70587"/>
    <w:rsid w:val="00B722EC"/>
    <w:rsid w:val="00B72E0C"/>
    <w:rsid w:val="00B7395F"/>
    <w:rsid w:val="00B7558F"/>
    <w:rsid w:val="00B756C8"/>
    <w:rsid w:val="00B75B95"/>
    <w:rsid w:val="00B76641"/>
    <w:rsid w:val="00B77F6C"/>
    <w:rsid w:val="00B8058A"/>
    <w:rsid w:val="00B810D2"/>
    <w:rsid w:val="00B821C3"/>
    <w:rsid w:val="00B83640"/>
    <w:rsid w:val="00B84430"/>
    <w:rsid w:val="00B849F4"/>
    <w:rsid w:val="00B85FD4"/>
    <w:rsid w:val="00B875BC"/>
    <w:rsid w:val="00B905DA"/>
    <w:rsid w:val="00B92AB7"/>
    <w:rsid w:val="00B92E4B"/>
    <w:rsid w:val="00B93332"/>
    <w:rsid w:val="00B94AE4"/>
    <w:rsid w:val="00B95285"/>
    <w:rsid w:val="00B96095"/>
    <w:rsid w:val="00BA07EF"/>
    <w:rsid w:val="00BA09CB"/>
    <w:rsid w:val="00BA50DC"/>
    <w:rsid w:val="00BA5203"/>
    <w:rsid w:val="00BA5F68"/>
    <w:rsid w:val="00BB0685"/>
    <w:rsid w:val="00BB16D8"/>
    <w:rsid w:val="00BB1759"/>
    <w:rsid w:val="00BB317A"/>
    <w:rsid w:val="00BB5E38"/>
    <w:rsid w:val="00BC042F"/>
    <w:rsid w:val="00BC0993"/>
    <w:rsid w:val="00BC0C35"/>
    <w:rsid w:val="00BC2F36"/>
    <w:rsid w:val="00BC41C2"/>
    <w:rsid w:val="00BC4DAF"/>
    <w:rsid w:val="00BC4F11"/>
    <w:rsid w:val="00BC6C5C"/>
    <w:rsid w:val="00BC7D7A"/>
    <w:rsid w:val="00BD0C6F"/>
    <w:rsid w:val="00BD1DFF"/>
    <w:rsid w:val="00BD5D11"/>
    <w:rsid w:val="00BD71E8"/>
    <w:rsid w:val="00BD7A21"/>
    <w:rsid w:val="00BD7FC6"/>
    <w:rsid w:val="00BE04D5"/>
    <w:rsid w:val="00BE061A"/>
    <w:rsid w:val="00BE45C7"/>
    <w:rsid w:val="00BE4763"/>
    <w:rsid w:val="00BE503A"/>
    <w:rsid w:val="00BE5243"/>
    <w:rsid w:val="00BE5AB0"/>
    <w:rsid w:val="00BE715C"/>
    <w:rsid w:val="00BE728A"/>
    <w:rsid w:val="00BE73FF"/>
    <w:rsid w:val="00BF0187"/>
    <w:rsid w:val="00BF0DD1"/>
    <w:rsid w:val="00BF10EA"/>
    <w:rsid w:val="00BF130C"/>
    <w:rsid w:val="00BF1D1F"/>
    <w:rsid w:val="00BF43D9"/>
    <w:rsid w:val="00BF55D5"/>
    <w:rsid w:val="00BF61A5"/>
    <w:rsid w:val="00BF639A"/>
    <w:rsid w:val="00BF6659"/>
    <w:rsid w:val="00C00E06"/>
    <w:rsid w:val="00C0262F"/>
    <w:rsid w:val="00C039A9"/>
    <w:rsid w:val="00C05130"/>
    <w:rsid w:val="00C101F2"/>
    <w:rsid w:val="00C106A1"/>
    <w:rsid w:val="00C135AB"/>
    <w:rsid w:val="00C142C4"/>
    <w:rsid w:val="00C14E84"/>
    <w:rsid w:val="00C15238"/>
    <w:rsid w:val="00C15399"/>
    <w:rsid w:val="00C15D01"/>
    <w:rsid w:val="00C20B5C"/>
    <w:rsid w:val="00C20BBF"/>
    <w:rsid w:val="00C24513"/>
    <w:rsid w:val="00C25689"/>
    <w:rsid w:val="00C2590C"/>
    <w:rsid w:val="00C32A7F"/>
    <w:rsid w:val="00C33859"/>
    <w:rsid w:val="00C33F37"/>
    <w:rsid w:val="00C35297"/>
    <w:rsid w:val="00C3592D"/>
    <w:rsid w:val="00C37A47"/>
    <w:rsid w:val="00C4022E"/>
    <w:rsid w:val="00C419C0"/>
    <w:rsid w:val="00C421BD"/>
    <w:rsid w:val="00C439C2"/>
    <w:rsid w:val="00C4543B"/>
    <w:rsid w:val="00C461A3"/>
    <w:rsid w:val="00C463C6"/>
    <w:rsid w:val="00C463F1"/>
    <w:rsid w:val="00C468E3"/>
    <w:rsid w:val="00C478DA"/>
    <w:rsid w:val="00C51A00"/>
    <w:rsid w:val="00C52607"/>
    <w:rsid w:val="00C5306F"/>
    <w:rsid w:val="00C55D23"/>
    <w:rsid w:val="00C5610F"/>
    <w:rsid w:val="00C56A85"/>
    <w:rsid w:val="00C56D3A"/>
    <w:rsid w:val="00C57C5A"/>
    <w:rsid w:val="00C60E58"/>
    <w:rsid w:val="00C617FF"/>
    <w:rsid w:val="00C61BC9"/>
    <w:rsid w:val="00C61E35"/>
    <w:rsid w:val="00C61FD3"/>
    <w:rsid w:val="00C63F2B"/>
    <w:rsid w:val="00C653BE"/>
    <w:rsid w:val="00C65EFB"/>
    <w:rsid w:val="00C70310"/>
    <w:rsid w:val="00C70CF6"/>
    <w:rsid w:val="00C70DDF"/>
    <w:rsid w:val="00C71752"/>
    <w:rsid w:val="00C73DF1"/>
    <w:rsid w:val="00C749E8"/>
    <w:rsid w:val="00C779EB"/>
    <w:rsid w:val="00C77CF5"/>
    <w:rsid w:val="00C83E19"/>
    <w:rsid w:val="00C83E7C"/>
    <w:rsid w:val="00C855F7"/>
    <w:rsid w:val="00C86455"/>
    <w:rsid w:val="00C866EF"/>
    <w:rsid w:val="00C8705F"/>
    <w:rsid w:val="00C92FC8"/>
    <w:rsid w:val="00C93B3A"/>
    <w:rsid w:val="00C93E84"/>
    <w:rsid w:val="00C93EC3"/>
    <w:rsid w:val="00C9581B"/>
    <w:rsid w:val="00C96322"/>
    <w:rsid w:val="00CA0B86"/>
    <w:rsid w:val="00CA1685"/>
    <w:rsid w:val="00CA1EC4"/>
    <w:rsid w:val="00CA2E37"/>
    <w:rsid w:val="00CA39D5"/>
    <w:rsid w:val="00CA48B7"/>
    <w:rsid w:val="00CA682F"/>
    <w:rsid w:val="00CB01E0"/>
    <w:rsid w:val="00CB1271"/>
    <w:rsid w:val="00CB1454"/>
    <w:rsid w:val="00CB2DFD"/>
    <w:rsid w:val="00CB397F"/>
    <w:rsid w:val="00CB5515"/>
    <w:rsid w:val="00CB5F6B"/>
    <w:rsid w:val="00CB61AB"/>
    <w:rsid w:val="00CC018E"/>
    <w:rsid w:val="00CC085C"/>
    <w:rsid w:val="00CC40D7"/>
    <w:rsid w:val="00CC439A"/>
    <w:rsid w:val="00CC4A54"/>
    <w:rsid w:val="00CC5108"/>
    <w:rsid w:val="00CD02F8"/>
    <w:rsid w:val="00CD0820"/>
    <w:rsid w:val="00CD1C95"/>
    <w:rsid w:val="00CD2935"/>
    <w:rsid w:val="00CD2F7D"/>
    <w:rsid w:val="00CD3181"/>
    <w:rsid w:val="00CD466B"/>
    <w:rsid w:val="00CD47FD"/>
    <w:rsid w:val="00CD6F2D"/>
    <w:rsid w:val="00CE1D8D"/>
    <w:rsid w:val="00CE209F"/>
    <w:rsid w:val="00CE3DEC"/>
    <w:rsid w:val="00CE56C1"/>
    <w:rsid w:val="00CE7A68"/>
    <w:rsid w:val="00CF062B"/>
    <w:rsid w:val="00CF18DD"/>
    <w:rsid w:val="00CF3576"/>
    <w:rsid w:val="00CF4150"/>
    <w:rsid w:val="00CF540D"/>
    <w:rsid w:val="00CF5447"/>
    <w:rsid w:val="00D00C72"/>
    <w:rsid w:val="00D020A6"/>
    <w:rsid w:val="00D04003"/>
    <w:rsid w:val="00D04DD7"/>
    <w:rsid w:val="00D05088"/>
    <w:rsid w:val="00D05C89"/>
    <w:rsid w:val="00D05D18"/>
    <w:rsid w:val="00D06AD0"/>
    <w:rsid w:val="00D06E61"/>
    <w:rsid w:val="00D074B6"/>
    <w:rsid w:val="00D075A1"/>
    <w:rsid w:val="00D11F75"/>
    <w:rsid w:val="00D123D4"/>
    <w:rsid w:val="00D126EB"/>
    <w:rsid w:val="00D130FF"/>
    <w:rsid w:val="00D14073"/>
    <w:rsid w:val="00D165D1"/>
    <w:rsid w:val="00D17197"/>
    <w:rsid w:val="00D222F2"/>
    <w:rsid w:val="00D22A37"/>
    <w:rsid w:val="00D25068"/>
    <w:rsid w:val="00D250FD"/>
    <w:rsid w:val="00D2581E"/>
    <w:rsid w:val="00D25B67"/>
    <w:rsid w:val="00D2689F"/>
    <w:rsid w:val="00D27F27"/>
    <w:rsid w:val="00D3089B"/>
    <w:rsid w:val="00D31C6E"/>
    <w:rsid w:val="00D31D7A"/>
    <w:rsid w:val="00D333C4"/>
    <w:rsid w:val="00D35277"/>
    <w:rsid w:val="00D35B39"/>
    <w:rsid w:val="00D36B99"/>
    <w:rsid w:val="00D36DDB"/>
    <w:rsid w:val="00D37DF4"/>
    <w:rsid w:val="00D417C3"/>
    <w:rsid w:val="00D4675D"/>
    <w:rsid w:val="00D475C1"/>
    <w:rsid w:val="00D503EE"/>
    <w:rsid w:val="00D5070C"/>
    <w:rsid w:val="00D50CBB"/>
    <w:rsid w:val="00D51430"/>
    <w:rsid w:val="00D5196E"/>
    <w:rsid w:val="00D524A2"/>
    <w:rsid w:val="00D53123"/>
    <w:rsid w:val="00D538DA"/>
    <w:rsid w:val="00D5677E"/>
    <w:rsid w:val="00D57081"/>
    <w:rsid w:val="00D57253"/>
    <w:rsid w:val="00D65B90"/>
    <w:rsid w:val="00D701FC"/>
    <w:rsid w:val="00D70989"/>
    <w:rsid w:val="00D71502"/>
    <w:rsid w:val="00D71EEC"/>
    <w:rsid w:val="00D729F0"/>
    <w:rsid w:val="00D7302B"/>
    <w:rsid w:val="00D7321F"/>
    <w:rsid w:val="00D75303"/>
    <w:rsid w:val="00D77BB3"/>
    <w:rsid w:val="00D80581"/>
    <w:rsid w:val="00D80A00"/>
    <w:rsid w:val="00D847A5"/>
    <w:rsid w:val="00D85A38"/>
    <w:rsid w:val="00D86E10"/>
    <w:rsid w:val="00D87592"/>
    <w:rsid w:val="00D91189"/>
    <w:rsid w:val="00D943FE"/>
    <w:rsid w:val="00D94853"/>
    <w:rsid w:val="00D949B1"/>
    <w:rsid w:val="00D97FF6"/>
    <w:rsid w:val="00DA01D6"/>
    <w:rsid w:val="00DA18AE"/>
    <w:rsid w:val="00DA291A"/>
    <w:rsid w:val="00DA3570"/>
    <w:rsid w:val="00DA3761"/>
    <w:rsid w:val="00DA4048"/>
    <w:rsid w:val="00DA77F3"/>
    <w:rsid w:val="00DA7953"/>
    <w:rsid w:val="00DB0739"/>
    <w:rsid w:val="00DB1DE0"/>
    <w:rsid w:val="00DB331D"/>
    <w:rsid w:val="00DC14CA"/>
    <w:rsid w:val="00DC5075"/>
    <w:rsid w:val="00DC6094"/>
    <w:rsid w:val="00DC6B95"/>
    <w:rsid w:val="00DC77AC"/>
    <w:rsid w:val="00DD0E1F"/>
    <w:rsid w:val="00DD0EF8"/>
    <w:rsid w:val="00DD1970"/>
    <w:rsid w:val="00DD33CF"/>
    <w:rsid w:val="00DD35AE"/>
    <w:rsid w:val="00DD6015"/>
    <w:rsid w:val="00DD7C87"/>
    <w:rsid w:val="00DE10D6"/>
    <w:rsid w:val="00DE2624"/>
    <w:rsid w:val="00DE3A1C"/>
    <w:rsid w:val="00DE3A63"/>
    <w:rsid w:val="00DE3FFB"/>
    <w:rsid w:val="00DE5DEB"/>
    <w:rsid w:val="00DF01E5"/>
    <w:rsid w:val="00DF0CAA"/>
    <w:rsid w:val="00DF27F2"/>
    <w:rsid w:val="00DF3C37"/>
    <w:rsid w:val="00DF48AF"/>
    <w:rsid w:val="00DF4A77"/>
    <w:rsid w:val="00DF60DE"/>
    <w:rsid w:val="00DF7E19"/>
    <w:rsid w:val="00E00487"/>
    <w:rsid w:val="00E00531"/>
    <w:rsid w:val="00E02195"/>
    <w:rsid w:val="00E02BE6"/>
    <w:rsid w:val="00E02F0C"/>
    <w:rsid w:val="00E13364"/>
    <w:rsid w:val="00E13368"/>
    <w:rsid w:val="00E1498D"/>
    <w:rsid w:val="00E155A6"/>
    <w:rsid w:val="00E15AC5"/>
    <w:rsid w:val="00E1792A"/>
    <w:rsid w:val="00E20A3D"/>
    <w:rsid w:val="00E2349B"/>
    <w:rsid w:val="00E234C2"/>
    <w:rsid w:val="00E237F6"/>
    <w:rsid w:val="00E24D0C"/>
    <w:rsid w:val="00E24EDD"/>
    <w:rsid w:val="00E259D7"/>
    <w:rsid w:val="00E264CF"/>
    <w:rsid w:val="00E305C5"/>
    <w:rsid w:val="00E332B5"/>
    <w:rsid w:val="00E347BE"/>
    <w:rsid w:val="00E3675B"/>
    <w:rsid w:val="00E37BB5"/>
    <w:rsid w:val="00E4059F"/>
    <w:rsid w:val="00E40970"/>
    <w:rsid w:val="00E40C33"/>
    <w:rsid w:val="00E40D04"/>
    <w:rsid w:val="00E41522"/>
    <w:rsid w:val="00E43959"/>
    <w:rsid w:val="00E43A0A"/>
    <w:rsid w:val="00E44D14"/>
    <w:rsid w:val="00E4583D"/>
    <w:rsid w:val="00E46F2B"/>
    <w:rsid w:val="00E61283"/>
    <w:rsid w:val="00E61D5D"/>
    <w:rsid w:val="00E6253A"/>
    <w:rsid w:val="00E626AE"/>
    <w:rsid w:val="00E6301A"/>
    <w:rsid w:val="00E647A2"/>
    <w:rsid w:val="00E66AAA"/>
    <w:rsid w:val="00E67A8E"/>
    <w:rsid w:val="00E7223B"/>
    <w:rsid w:val="00E76ABD"/>
    <w:rsid w:val="00E77320"/>
    <w:rsid w:val="00E808B6"/>
    <w:rsid w:val="00E829D1"/>
    <w:rsid w:val="00E85012"/>
    <w:rsid w:val="00E85955"/>
    <w:rsid w:val="00E869A5"/>
    <w:rsid w:val="00E91CD1"/>
    <w:rsid w:val="00E96492"/>
    <w:rsid w:val="00E96FE6"/>
    <w:rsid w:val="00E97DFA"/>
    <w:rsid w:val="00E97E66"/>
    <w:rsid w:val="00EA0A96"/>
    <w:rsid w:val="00EA343B"/>
    <w:rsid w:val="00EA364D"/>
    <w:rsid w:val="00EA43E4"/>
    <w:rsid w:val="00EA4D2F"/>
    <w:rsid w:val="00EA6A04"/>
    <w:rsid w:val="00EB02C3"/>
    <w:rsid w:val="00EB0D9D"/>
    <w:rsid w:val="00EB1ABB"/>
    <w:rsid w:val="00EB3624"/>
    <w:rsid w:val="00EB667F"/>
    <w:rsid w:val="00EB6F44"/>
    <w:rsid w:val="00EC0028"/>
    <w:rsid w:val="00EC06C9"/>
    <w:rsid w:val="00EC0C1E"/>
    <w:rsid w:val="00EC1324"/>
    <w:rsid w:val="00EC13F9"/>
    <w:rsid w:val="00EC16B5"/>
    <w:rsid w:val="00EC5015"/>
    <w:rsid w:val="00EC6334"/>
    <w:rsid w:val="00EC74BF"/>
    <w:rsid w:val="00EC7B7E"/>
    <w:rsid w:val="00ED18E8"/>
    <w:rsid w:val="00ED4BCE"/>
    <w:rsid w:val="00ED5E3E"/>
    <w:rsid w:val="00ED755F"/>
    <w:rsid w:val="00EE0D1A"/>
    <w:rsid w:val="00EE0F40"/>
    <w:rsid w:val="00EE12E9"/>
    <w:rsid w:val="00EE3F5F"/>
    <w:rsid w:val="00EE4BE8"/>
    <w:rsid w:val="00EE5636"/>
    <w:rsid w:val="00EE6765"/>
    <w:rsid w:val="00EF1EF7"/>
    <w:rsid w:val="00EF21A9"/>
    <w:rsid w:val="00EF26B1"/>
    <w:rsid w:val="00EF36AE"/>
    <w:rsid w:val="00EF54AB"/>
    <w:rsid w:val="00EF74C6"/>
    <w:rsid w:val="00EF7A69"/>
    <w:rsid w:val="00F00504"/>
    <w:rsid w:val="00F00E4D"/>
    <w:rsid w:val="00F049E6"/>
    <w:rsid w:val="00F0542D"/>
    <w:rsid w:val="00F06A45"/>
    <w:rsid w:val="00F072CB"/>
    <w:rsid w:val="00F10FFC"/>
    <w:rsid w:val="00F11EAE"/>
    <w:rsid w:val="00F11F24"/>
    <w:rsid w:val="00F1349B"/>
    <w:rsid w:val="00F140F1"/>
    <w:rsid w:val="00F1539E"/>
    <w:rsid w:val="00F1575B"/>
    <w:rsid w:val="00F17C72"/>
    <w:rsid w:val="00F21FB7"/>
    <w:rsid w:val="00F24582"/>
    <w:rsid w:val="00F26BC5"/>
    <w:rsid w:val="00F31DBA"/>
    <w:rsid w:val="00F322A2"/>
    <w:rsid w:val="00F32DFA"/>
    <w:rsid w:val="00F34B48"/>
    <w:rsid w:val="00F377E3"/>
    <w:rsid w:val="00F40E0E"/>
    <w:rsid w:val="00F40F91"/>
    <w:rsid w:val="00F41397"/>
    <w:rsid w:val="00F41C7F"/>
    <w:rsid w:val="00F41EC4"/>
    <w:rsid w:val="00F42D56"/>
    <w:rsid w:val="00F440CC"/>
    <w:rsid w:val="00F440F9"/>
    <w:rsid w:val="00F44E73"/>
    <w:rsid w:val="00F44F59"/>
    <w:rsid w:val="00F45CE4"/>
    <w:rsid w:val="00F46F68"/>
    <w:rsid w:val="00F5289F"/>
    <w:rsid w:val="00F55ED7"/>
    <w:rsid w:val="00F560FA"/>
    <w:rsid w:val="00F567F6"/>
    <w:rsid w:val="00F574A1"/>
    <w:rsid w:val="00F579B4"/>
    <w:rsid w:val="00F57F21"/>
    <w:rsid w:val="00F60355"/>
    <w:rsid w:val="00F62151"/>
    <w:rsid w:val="00F63461"/>
    <w:rsid w:val="00F6439E"/>
    <w:rsid w:val="00F66232"/>
    <w:rsid w:val="00F66A2A"/>
    <w:rsid w:val="00F66BDB"/>
    <w:rsid w:val="00F67695"/>
    <w:rsid w:val="00F70D3C"/>
    <w:rsid w:val="00F7177E"/>
    <w:rsid w:val="00F71D5D"/>
    <w:rsid w:val="00F74215"/>
    <w:rsid w:val="00F746EF"/>
    <w:rsid w:val="00F76456"/>
    <w:rsid w:val="00F76849"/>
    <w:rsid w:val="00F77CE9"/>
    <w:rsid w:val="00F8098B"/>
    <w:rsid w:val="00F80CA3"/>
    <w:rsid w:val="00F84CD3"/>
    <w:rsid w:val="00F86783"/>
    <w:rsid w:val="00F903D5"/>
    <w:rsid w:val="00F90669"/>
    <w:rsid w:val="00F90CED"/>
    <w:rsid w:val="00F91F36"/>
    <w:rsid w:val="00F93CD4"/>
    <w:rsid w:val="00F95D39"/>
    <w:rsid w:val="00F96962"/>
    <w:rsid w:val="00F9734E"/>
    <w:rsid w:val="00FA29C9"/>
    <w:rsid w:val="00FA3492"/>
    <w:rsid w:val="00FA5137"/>
    <w:rsid w:val="00FB0A50"/>
    <w:rsid w:val="00FB0D16"/>
    <w:rsid w:val="00FB124B"/>
    <w:rsid w:val="00FB307A"/>
    <w:rsid w:val="00FB3E03"/>
    <w:rsid w:val="00FB6747"/>
    <w:rsid w:val="00FB6F9D"/>
    <w:rsid w:val="00FB70DA"/>
    <w:rsid w:val="00FB7C58"/>
    <w:rsid w:val="00FC05E9"/>
    <w:rsid w:val="00FC0EDE"/>
    <w:rsid w:val="00FC2328"/>
    <w:rsid w:val="00FC26FC"/>
    <w:rsid w:val="00FC2913"/>
    <w:rsid w:val="00FC4D4C"/>
    <w:rsid w:val="00FC510F"/>
    <w:rsid w:val="00FD072B"/>
    <w:rsid w:val="00FD0C04"/>
    <w:rsid w:val="00FD2BB2"/>
    <w:rsid w:val="00FD3A3D"/>
    <w:rsid w:val="00FD3DAA"/>
    <w:rsid w:val="00FD4504"/>
    <w:rsid w:val="00FD4E85"/>
    <w:rsid w:val="00FD5066"/>
    <w:rsid w:val="00FD6578"/>
    <w:rsid w:val="00FD65B0"/>
    <w:rsid w:val="00FD79AD"/>
    <w:rsid w:val="00FE1DA6"/>
    <w:rsid w:val="00FE1EC9"/>
    <w:rsid w:val="00FE2040"/>
    <w:rsid w:val="00FE5B9E"/>
    <w:rsid w:val="00FE61DD"/>
    <w:rsid w:val="00FE7FA3"/>
    <w:rsid w:val="00FF0C60"/>
    <w:rsid w:val="00FF1205"/>
    <w:rsid w:val="00FF2438"/>
    <w:rsid w:val="00FF286C"/>
    <w:rsid w:val="00FF32C9"/>
    <w:rsid w:val="00FF53B9"/>
    <w:rsid w:val="00FF556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docId w15:val="{CA4933E9-AD94-4029-A7B3-E495A800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446"/>
  </w:style>
  <w:style w:type="paragraph" w:styleId="Nagwek1">
    <w:name w:val="heading 1"/>
    <w:basedOn w:val="Normalny"/>
    <w:next w:val="Normalny"/>
    <w:link w:val="Nagwek1Znak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34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5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99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10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paragraph" w:customStyle="1" w:styleId="TekstBold">
    <w:name w:val="Tekst Bold"/>
    <w:basedOn w:val="Normalny"/>
    <w:link w:val="TekstBoldChar"/>
    <w:qFormat/>
    <w:rsid w:val="00D27F27"/>
    <w:pPr>
      <w:spacing w:after="0" w:line="280" w:lineRule="exact"/>
      <w:jc w:val="both"/>
    </w:pPr>
    <w:rPr>
      <w:rFonts w:ascii="Calibri" w:eastAsia="Calibri" w:hAnsi="Calibri" w:cs="Times New Roman"/>
      <w:b/>
      <w:sz w:val="20"/>
      <w:szCs w:val="20"/>
      <w:lang w:val="en-US" w:eastAsia="en-US"/>
    </w:rPr>
  </w:style>
  <w:style w:type="character" w:customStyle="1" w:styleId="TekstBoldChar">
    <w:name w:val="Tekst Bold Char"/>
    <w:link w:val="TekstBold"/>
    <w:rsid w:val="00D27F27"/>
    <w:rPr>
      <w:rFonts w:ascii="Calibri" w:eastAsia="Calibri" w:hAnsi="Calibri" w:cs="Times New Roman"/>
      <w:b/>
      <w:sz w:val="20"/>
      <w:szCs w:val="20"/>
      <w:lang w:val="en-US"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872CC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CD02F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CD02F8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Italic">
    <w:name w:val="Tekst Italic"/>
    <w:basedOn w:val="Normalny"/>
    <w:link w:val="TekstItalicChar"/>
    <w:qFormat/>
    <w:rsid w:val="00E96FE6"/>
    <w:pPr>
      <w:spacing w:after="0" w:line="280" w:lineRule="exact"/>
      <w:jc w:val="both"/>
    </w:pPr>
    <w:rPr>
      <w:rFonts w:ascii="Calibri" w:eastAsia="Calibri" w:hAnsi="Calibri" w:cs="Times New Roman"/>
      <w:i/>
      <w:sz w:val="20"/>
      <w:szCs w:val="20"/>
      <w:lang w:val="en-US" w:eastAsia="en-US"/>
    </w:rPr>
  </w:style>
  <w:style w:type="paragraph" w:customStyle="1" w:styleId="Wypunktowanie1">
    <w:name w:val="Wypunktowanie1"/>
    <w:basedOn w:val="Akapitzlist"/>
    <w:link w:val="Wypunktowanie1Char"/>
    <w:qFormat/>
    <w:rsid w:val="00E96FE6"/>
    <w:pPr>
      <w:numPr>
        <w:ilvl w:val="1"/>
        <w:numId w:val="56"/>
      </w:numPr>
      <w:spacing w:after="0" w:line="280" w:lineRule="exact"/>
      <w:ind w:left="340" w:hanging="340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kstItalicChar">
    <w:name w:val="Tekst Italic Char"/>
    <w:link w:val="TekstItalic"/>
    <w:rsid w:val="00E96FE6"/>
    <w:rPr>
      <w:rFonts w:ascii="Calibri" w:eastAsia="Calibri" w:hAnsi="Calibri" w:cs="Times New Roman"/>
      <w:i/>
      <w:sz w:val="20"/>
      <w:szCs w:val="20"/>
      <w:lang w:val="en-US" w:eastAsia="en-US"/>
    </w:rPr>
  </w:style>
  <w:style w:type="character" w:customStyle="1" w:styleId="Wypunktowanie1Char">
    <w:name w:val="Wypunktowanie1 Char"/>
    <w:link w:val="Wypunktowanie1"/>
    <w:rsid w:val="00E96FE6"/>
    <w:rPr>
      <w:rFonts w:ascii="Calibri" w:eastAsia="Calibri" w:hAnsi="Calibri" w:cs="Times New Roman"/>
      <w:sz w:val="20"/>
      <w:szCs w:val="20"/>
      <w:lang w:val="en-US" w:eastAsia="en-US"/>
    </w:rPr>
  </w:style>
  <w:style w:type="paragraph" w:customStyle="1" w:styleId="Podpis1">
    <w:name w:val="Podpis1"/>
    <w:basedOn w:val="TekstItalic"/>
    <w:link w:val="PodpisChar"/>
    <w:qFormat/>
    <w:rsid w:val="00E96FE6"/>
  </w:style>
  <w:style w:type="character" w:customStyle="1" w:styleId="PodpisChar">
    <w:name w:val="Podpis Char"/>
    <w:link w:val="Podpis1"/>
    <w:rsid w:val="00E96FE6"/>
    <w:rPr>
      <w:rFonts w:ascii="Calibri" w:eastAsia="Calibri" w:hAnsi="Calibri" w:cs="Times New Roman"/>
      <w:i/>
      <w:sz w:val="20"/>
      <w:szCs w:val="20"/>
      <w:lang w:val="en-US" w:eastAsia="en-US"/>
    </w:rPr>
  </w:style>
  <w:style w:type="paragraph" w:customStyle="1" w:styleId="Tekst1stparagraph">
    <w:name w:val="Tekst 1st paragraph"/>
    <w:basedOn w:val="Normalny"/>
    <w:link w:val="Tekst1stparagraphChar"/>
    <w:qFormat/>
    <w:rsid w:val="00E96FE6"/>
    <w:pPr>
      <w:spacing w:after="0" w:line="280" w:lineRule="exact"/>
      <w:jc w:val="both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kst1stparagraphChar">
    <w:name w:val="Tekst 1st paragraph Char"/>
    <w:link w:val="Tekst1stparagraph"/>
    <w:rsid w:val="00E96FE6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96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96FE6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E96FE6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Tekstpodstawowy31">
    <w:name w:val="Tekst podstawowy 31"/>
    <w:basedOn w:val="Normalny"/>
    <w:rsid w:val="00E96FE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oziom3">
    <w:name w:val="#Poziom 3"/>
    <w:basedOn w:val="Normalny"/>
    <w:rsid w:val="00E96FE6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E96FE6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6FE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E96FE6"/>
    <w:rPr>
      <w:vertAlign w:val="superscript"/>
    </w:rPr>
  </w:style>
  <w:style w:type="paragraph" w:customStyle="1" w:styleId="TxBrp5">
    <w:name w:val="TxBr_p5"/>
    <w:basedOn w:val="Normalny"/>
    <w:rsid w:val="00E96FE6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rsid w:val="00E96FE6"/>
    <w:pPr>
      <w:spacing w:after="120" w:line="480" w:lineRule="auto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6FE6"/>
    <w:rPr>
      <w:rFonts w:ascii="Book Antiqua" w:eastAsia="Times New Roman" w:hAnsi="Book Antiqua" w:cs="Times New Roman"/>
      <w:sz w:val="24"/>
      <w:szCs w:val="24"/>
    </w:rPr>
  </w:style>
  <w:style w:type="character" w:customStyle="1" w:styleId="apple-converted-space">
    <w:name w:val="apple-converted-space"/>
    <w:rsid w:val="00E96FE6"/>
  </w:style>
  <w:style w:type="character" w:customStyle="1" w:styleId="highlight-disabled">
    <w:name w:val="highlight-disabled"/>
    <w:rsid w:val="00E96FE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6FE6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6FE6"/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E96FE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zodstpw1">
    <w:name w:val="Bez odstępów1"/>
    <w:uiPriority w:val="99"/>
    <w:rsid w:val="00E96FE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s11">
    <w:name w:val="s11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6">
    <w:name w:val="s206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8">
    <w:name w:val="s208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9">
    <w:name w:val="s209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">
    <w:name w:val="s102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7">
    <w:name w:val="s167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Domylnaczcionkaakapitu"/>
    <w:rsid w:val="00E96FE6"/>
  </w:style>
  <w:style w:type="character" w:customStyle="1" w:styleId="s17">
    <w:name w:val="s17"/>
    <w:basedOn w:val="Domylnaczcionkaakapitu"/>
    <w:rsid w:val="00E96FE6"/>
  </w:style>
  <w:style w:type="character" w:customStyle="1" w:styleId="bumpedfont15">
    <w:name w:val="bumpedfont15"/>
    <w:basedOn w:val="Domylnaczcionkaakapitu"/>
    <w:rsid w:val="00E96FE6"/>
  </w:style>
  <w:style w:type="character" w:customStyle="1" w:styleId="s103">
    <w:name w:val="s103"/>
    <w:basedOn w:val="Domylnaczcionkaakapitu"/>
    <w:rsid w:val="00E96FE6"/>
  </w:style>
  <w:style w:type="character" w:customStyle="1" w:styleId="grame">
    <w:name w:val="grame"/>
    <w:basedOn w:val="Domylnaczcionkaakapitu"/>
    <w:rsid w:val="00E96FE6"/>
  </w:style>
  <w:style w:type="numbering" w:customStyle="1" w:styleId="1111111">
    <w:name w:val="1 / 1.1 / 1.1.11"/>
    <w:rsid w:val="00E96FE6"/>
    <w:pPr>
      <w:numPr>
        <w:numId w:val="83"/>
      </w:numPr>
    </w:pPr>
  </w:style>
  <w:style w:type="paragraph" w:customStyle="1" w:styleId="Normalny1">
    <w:name w:val="Normalny1"/>
    <w:uiPriority w:val="99"/>
    <w:rsid w:val="00E96FE6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Numeracja1">
    <w:name w:val="Numeracja 1"/>
    <w:basedOn w:val="Lista"/>
    <w:next w:val="Normalny"/>
    <w:link w:val="Numeracja1Znak"/>
    <w:uiPriority w:val="99"/>
    <w:qFormat/>
    <w:rsid w:val="00E96FE6"/>
    <w:pPr>
      <w:numPr>
        <w:numId w:val="84"/>
      </w:numPr>
      <w:spacing w:after="0" w:line="240" w:lineRule="auto"/>
      <w:contextualSpacing w:val="0"/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Numeracja1Znak">
    <w:name w:val="Numeracja 1 Znak"/>
    <w:link w:val="Numeracja1"/>
    <w:uiPriority w:val="99"/>
    <w:rsid w:val="00E96FE6"/>
    <w:rPr>
      <w:rFonts w:ascii="Calibri" w:eastAsia="Times New Roman" w:hAnsi="Calibri" w:cs="Times New Roman"/>
      <w:szCs w:val="24"/>
      <w:lang w:val="x-none" w:eastAsia="x-none"/>
    </w:rPr>
  </w:style>
  <w:style w:type="paragraph" w:styleId="Lista">
    <w:name w:val="List"/>
    <w:basedOn w:val="Normalny"/>
    <w:uiPriority w:val="99"/>
    <w:semiHidden/>
    <w:unhideWhenUsed/>
    <w:rsid w:val="00E96FE6"/>
    <w:pPr>
      <w:spacing w:after="200" w:line="276" w:lineRule="auto"/>
      <w:ind w:left="283" w:hanging="283"/>
      <w:contextualSpacing/>
    </w:pPr>
    <w:rPr>
      <w:rFonts w:ascii="Calibri" w:eastAsia="Calibri" w:hAnsi="Calibri" w:cs="Calibri"/>
      <w:lang w:eastAsia="en-US"/>
    </w:rPr>
  </w:style>
  <w:style w:type="character" w:customStyle="1" w:styleId="Teksttreci">
    <w:name w:val="Tekst treści_"/>
    <w:link w:val="Teksttreci0"/>
    <w:uiPriority w:val="99"/>
    <w:rsid w:val="00E96FE6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E96FE6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character" w:customStyle="1" w:styleId="TeksttreciPogrubienie8">
    <w:name w:val="Tekst treści + Pogrubienie8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E96FE6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5">
    <w:name w:val="Tekst treści + Pogrubienie5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E96FE6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TeksttreciPogrubienie16">
    <w:name w:val="Tekst treści + Pogrubienie16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5">
    <w:name w:val="Tekst treści + Pogrubienie15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4">
    <w:name w:val="Tekst treści + Pogrubienie14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3">
    <w:name w:val="Tekst treści + Pogrubienie13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2">
    <w:name w:val="Tekst treści + Pogrubienie12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1">
    <w:name w:val="Tekst treści + Pogrubienie11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0">
    <w:name w:val="Tekst treści + Pogrubienie10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9">
    <w:name w:val="Tekst treści + Pogrubienie9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10">
    <w:name w:val="Nagłówek #1_"/>
    <w:link w:val="Nagwek11"/>
    <w:uiPriority w:val="99"/>
    <w:rsid w:val="00E96FE6"/>
    <w:rPr>
      <w:rFonts w:ascii="Arial" w:hAnsi="Arial" w:cs="Arial"/>
      <w:sz w:val="27"/>
      <w:szCs w:val="27"/>
      <w:shd w:val="clear" w:color="auto" w:fill="FFFFFF"/>
    </w:rPr>
  </w:style>
  <w:style w:type="character" w:customStyle="1" w:styleId="Teksttreci2">
    <w:name w:val="Tekst treści (2)_"/>
    <w:link w:val="Teksttreci20"/>
    <w:uiPriority w:val="99"/>
    <w:rsid w:val="00E96FE6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E96FE6"/>
    <w:rPr>
      <w:rFonts w:ascii="Arial" w:hAnsi="Arial" w:cs="Arial"/>
      <w:sz w:val="17"/>
      <w:szCs w:val="17"/>
      <w:shd w:val="clear" w:color="auto" w:fill="FFFFFF"/>
    </w:rPr>
  </w:style>
  <w:style w:type="character" w:customStyle="1" w:styleId="TeksttreciPogrubienie4">
    <w:name w:val="Tekst treści + Pogrubienie4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3">
    <w:name w:val="Tekst treści + Pogrubienie3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2">
    <w:name w:val="Tekst treści + Pogrubienie2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6">
    <w:name w:val="Tekst treści (6)_"/>
    <w:link w:val="Teksttreci60"/>
    <w:uiPriority w:val="99"/>
    <w:rsid w:val="00E96FE6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6Bezkursywy">
    <w:name w:val="Tekst treści (6) + Bez kursywy"/>
    <w:uiPriority w:val="99"/>
    <w:rsid w:val="00E96FE6"/>
    <w:rPr>
      <w:rFonts w:ascii="Arial" w:hAnsi="Arial" w:cs="Arial"/>
      <w:i/>
      <w:iCs/>
      <w:spacing w:val="0"/>
      <w:sz w:val="21"/>
      <w:szCs w:val="21"/>
    </w:rPr>
  </w:style>
  <w:style w:type="character" w:customStyle="1" w:styleId="TeksttreciKursywa1">
    <w:name w:val="Tekst treści + Kursywa1"/>
    <w:uiPriority w:val="99"/>
    <w:rsid w:val="00E96FE6"/>
    <w:rPr>
      <w:rFonts w:ascii="Arial" w:hAnsi="Arial" w:cs="Arial"/>
      <w:i/>
      <w:iCs/>
      <w:spacing w:val="0"/>
      <w:sz w:val="21"/>
      <w:szCs w:val="21"/>
    </w:rPr>
  </w:style>
  <w:style w:type="paragraph" w:customStyle="1" w:styleId="Nagwek11">
    <w:name w:val="Nagłówek #1"/>
    <w:basedOn w:val="Normalny"/>
    <w:link w:val="Nagwek10"/>
    <w:uiPriority w:val="99"/>
    <w:rsid w:val="00E96FE6"/>
    <w:pPr>
      <w:shd w:val="clear" w:color="auto" w:fill="FFFFFF"/>
      <w:spacing w:before="780" w:after="540" w:line="240" w:lineRule="atLeast"/>
      <w:outlineLvl w:val="0"/>
    </w:pPr>
    <w:rPr>
      <w:rFonts w:ascii="Arial" w:hAnsi="Arial" w:cs="Arial"/>
      <w:sz w:val="27"/>
      <w:szCs w:val="27"/>
    </w:rPr>
  </w:style>
  <w:style w:type="paragraph" w:customStyle="1" w:styleId="Teksttreci20">
    <w:name w:val="Tekst treści (2)"/>
    <w:basedOn w:val="Normalny"/>
    <w:link w:val="Teksttreci2"/>
    <w:uiPriority w:val="99"/>
    <w:rsid w:val="00E96FE6"/>
    <w:pPr>
      <w:shd w:val="clear" w:color="auto" w:fill="FFFFFF"/>
      <w:spacing w:before="360" w:after="0" w:line="379" w:lineRule="exact"/>
      <w:ind w:hanging="360"/>
    </w:pPr>
    <w:rPr>
      <w:rFonts w:ascii="Arial" w:hAnsi="Arial" w:cs="Arial"/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E96FE6"/>
    <w:pPr>
      <w:shd w:val="clear" w:color="auto" w:fill="FFFFFF"/>
      <w:spacing w:before="360" w:after="540" w:line="240" w:lineRule="atLeast"/>
      <w:ind w:hanging="460"/>
      <w:jc w:val="both"/>
    </w:pPr>
    <w:rPr>
      <w:rFonts w:ascii="Arial" w:hAnsi="Arial" w:cs="Arial"/>
      <w:sz w:val="17"/>
      <w:szCs w:val="17"/>
    </w:rPr>
  </w:style>
  <w:style w:type="paragraph" w:customStyle="1" w:styleId="Teksttreci60">
    <w:name w:val="Tekst treści (6)"/>
    <w:basedOn w:val="Normalny"/>
    <w:link w:val="Teksttreci6"/>
    <w:uiPriority w:val="99"/>
    <w:rsid w:val="00E96FE6"/>
    <w:pPr>
      <w:shd w:val="clear" w:color="auto" w:fill="FFFFFF"/>
      <w:spacing w:after="0" w:line="379" w:lineRule="exact"/>
      <w:jc w:val="both"/>
    </w:pPr>
    <w:rPr>
      <w:rFonts w:ascii="Arial" w:hAnsi="Arial" w:cs="Arial"/>
      <w:sz w:val="21"/>
      <w:szCs w:val="21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7251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2" ma:contentTypeDescription="Utwórz nowy dokument." ma:contentTypeScope="" ma:versionID="5f370ac41eaf6d3c64fe3356d67354d1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3cb0fcc6f4f08b0556ef92a1914739e1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BD4E-D5F9-4404-9800-B15E247E9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AB1DF-B27F-4B88-895A-43F2FB1AE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3DAA3-AD06-430D-845D-1EBD8A55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Beata Wolnik</cp:lastModifiedBy>
  <cp:revision>22</cp:revision>
  <cp:lastPrinted>2021-10-06T11:20:00Z</cp:lastPrinted>
  <dcterms:created xsi:type="dcterms:W3CDTF">2022-02-21T08:20:00Z</dcterms:created>
  <dcterms:modified xsi:type="dcterms:W3CDTF">2023-11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</Properties>
</file>